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78" w:rsidRPr="008A7278" w:rsidRDefault="008A7278" w:rsidP="008A727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ДОУ «ЦРР ДЕТСКИЙ САД №121»</w:t>
      </w:r>
    </w:p>
    <w:p w:rsidR="008A7278" w:rsidRDefault="008A7278" w:rsidP="008A7278">
      <w:pPr>
        <w:pStyle w:val="a3"/>
        <w:jc w:val="center"/>
        <w:rPr>
          <w:rFonts w:ascii="Times New Roman" w:hAnsi="Times New Roman" w:cs="Times New Roman"/>
          <w:b/>
          <w:bCs/>
          <w:sz w:val="72"/>
          <w:szCs w:val="28"/>
          <w:lang w:eastAsia="ru-RU"/>
        </w:rPr>
      </w:pPr>
    </w:p>
    <w:p w:rsidR="008A7278" w:rsidRDefault="008A7278" w:rsidP="008A7278">
      <w:pPr>
        <w:pStyle w:val="a3"/>
        <w:jc w:val="center"/>
        <w:rPr>
          <w:rFonts w:ascii="Times New Roman" w:hAnsi="Times New Roman" w:cs="Times New Roman"/>
          <w:b/>
          <w:bCs/>
          <w:sz w:val="72"/>
          <w:szCs w:val="28"/>
          <w:lang w:eastAsia="ru-RU"/>
        </w:rPr>
      </w:pPr>
    </w:p>
    <w:p w:rsidR="008A7278" w:rsidRDefault="008A7278" w:rsidP="008A7278">
      <w:pPr>
        <w:pStyle w:val="a3"/>
        <w:jc w:val="center"/>
        <w:rPr>
          <w:rFonts w:ascii="Times New Roman" w:hAnsi="Times New Roman" w:cs="Times New Roman"/>
          <w:b/>
          <w:bCs/>
          <w:sz w:val="72"/>
          <w:szCs w:val="28"/>
          <w:lang w:eastAsia="ru-RU"/>
        </w:rPr>
      </w:pPr>
    </w:p>
    <w:p w:rsidR="00F32745" w:rsidRPr="008A7278" w:rsidRDefault="00F32745" w:rsidP="008A7278">
      <w:pPr>
        <w:pStyle w:val="a3"/>
        <w:jc w:val="center"/>
        <w:rPr>
          <w:rFonts w:ascii="Times New Roman" w:hAnsi="Times New Roman" w:cs="Times New Roman"/>
          <w:sz w:val="72"/>
          <w:szCs w:val="28"/>
          <w:lang w:eastAsia="ru-RU"/>
        </w:rPr>
      </w:pPr>
      <w:r w:rsidRPr="008A7278">
        <w:rPr>
          <w:rFonts w:ascii="Times New Roman" w:hAnsi="Times New Roman" w:cs="Times New Roman"/>
          <w:b/>
          <w:bCs/>
          <w:sz w:val="72"/>
          <w:szCs w:val="28"/>
          <w:lang w:eastAsia="ru-RU"/>
        </w:rPr>
        <w:t>РАБОЧАЯ ПРОГРАММА</w:t>
      </w:r>
    </w:p>
    <w:p w:rsidR="00F32745" w:rsidRPr="008A7278" w:rsidRDefault="00F32745" w:rsidP="008A7278">
      <w:pPr>
        <w:pStyle w:val="a3"/>
        <w:jc w:val="center"/>
        <w:rPr>
          <w:rFonts w:ascii="Times New Roman" w:hAnsi="Times New Roman" w:cs="Times New Roman"/>
          <w:sz w:val="72"/>
          <w:szCs w:val="28"/>
          <w:lang w:eastAsia="ru-RU"/>
        </w:rPr>
      </w:pPr>
      <w:r w:rsidRPr="008A7278">
        <w:rPr>
          <w:rFonts w:ascii="Times New Roman" w:hAnsi="Times New Roman" w:cs="Times New Roman"/>
          <w:b/>
          <w:bCs/>
          <w:sz w:val="72"/>
          <w:szCs w:val="28"/>
          <w:lang w:eastAsia="ru-RU"/>
        </w:rPr>
        <w:t>ПО ФИЗИЧЕСКОЙ КУЛЬТУРЕ</w:t>
      </w: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7278" w:rsidRDefault="008A7278" w:rsidP="008A7278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A2630" w:rsidRDefault="008A7278" w:rsidP="001A2630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РУКТОР: ПЕРЕЛЫГИНА Н.Ю.</w:t>
      </w:r>
    </w:p>
    <w:p w:rsidR="00F32745" w:rsidRPr="001A2630" w:rsidRDefault="00F32745" w:rsidP="001A263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b/>
          <w:bCs/>
          <w:sz w:val="44"/>
          <w:szCs w:val="28"/>
          <w:lang w:eastAsia="ru-RU"/>
        </w:rPr>
        <w:lastRenderedPageBreak/>
        <w:t>СОДЕРЖАНИЕ</w:t>
      </w:r>
    </w:p>
    <w:p w:rsidR="008A7278" w:rsidRDefault="008A727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 </w:t>
      </w:r>
    </w:p>
    <w:p w:rsidR="00F32745" w:rsidRPr="008A7278" w:rsidRDefault="00C636F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и и задачи Программы</w:t>
      </w:r>
    </w:p>
    <w:p w:rsidR="00F32745" w:rsidRPr="008A7278" w:rsidRDefault="00C636F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ринципы и подходы в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</w:t>
      </w:r>
    </w:p>
    <w:p w:rsidR="00F32745" w:rsidRPr="008A7278" w:rsidRDefault="00C636F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зрастные особенности детей от 2 до 7 лет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Интеграция образовательных областей</w:t>
      </w:r>
      <w:r w:rsidR="008A7278" w:rsidRPr="008A7278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Планируемы</w:t>
      </w:r>
      <w:r w:rsidR="00DD1701">
        <w:rPr>
          <w:rFonts w:ascii="Times New Roman" w:hAnsi="Times New Roman" w:cs="Times New Roman"/>
          <w:sz w:val="28"/>
          <w:szCs w:val="28"/>
          <w:lang w:eastAsia="ru-RU"/>
        </w:rPr>
        <w:t>е результаты освоения Программы</w:t>
      </w:r>
    </w:p>
    <w:p w:rsidR="00F32745" w:rsidRDefault="00DD1701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Программы по физической культуре по возрастным группам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Описание форм, способов, методов и средств реализации Программы с учетом возрастных и индивидуал</w:t>
      </w:r>
      <w:r w:rsidR="00D86EF3">
        <w:rPr>
          <w:rFonts w:ascii="Times New Roman" w:hAnsi="Times New Roman" w:cs="Times New Roman"/>
          <w:sz w:val="28"/>
          <w:szCs w:val="28"/>
          <w:lang w:eastAsia="ru-RU"/>
        </w:rPr>
        <w:t>ьных особенностей воспитанников</w:t>
      </w:r>
    </w:p>
    <w:p w:rsidR="00F32745" w:rsidRPr="008A7278" w:rsidRDefault="00DD1701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 физкультурного занятия в спортивном зале</w:t>
      </w:r>
    </w:p>
    <w:p w:rsidR="00F32745" w:rsidRPr="008A7278" w:rsidRDefault="00DD1701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 оздоровительно-физкультурного часа на улице</w:t>
      </w:r>
    </w:p>
    <w:p w:rsidR="00F32745" w:rsidRDefault="00DD1701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 организации двигательной деятельности</w:t>
      </w:r>
    </w:p>
    <w:p w:rsidR="00DD1701" w:rsidRDefault="00DD1701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культурно-оздоровительная деятельность</w:t>
      </w:r>
    </w:p>
    <w:p w:rsidR="00DD1701" w:rsidRDefault="00DD1701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ртивно-оздоровительная деятельность</w:t>
      </w:r>
    </w:p>
    <w:p w:rsidR="00664BF0" w:rsidRDefault="00664BF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культурно-досуговые мероприятия</w:t>
      </w:r>
    </w:p>
    <w:p w:rsidR="00664BF0" w:rsidRDefault="00664BF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е со специалистами</w:t>
      </w:r>
    </w:p>
    <w:p w:rsidR="00664BF0" w:rsidRDefault="00664BF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мониторинга достижений детей планируемых результатов освоения Программы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Программно-методическое обеспечение</w:t>
      </w:r>
      <w:r w:rsidR="00D86EF3">
        <w:rPr>
          <w:rFonts w:ascii="Times New Roman" w:hAnsi="Times New Roman" w:cs="Times New Roman"/>
          <w:sz w:val="28"/>
          <w:szCs w:val="28"/>
          <w:lang w:eastAsia="ru-RU"/>
        </w:rPr>
        <w:t xml:space="preserve"> список литературы</w:t>
      </w:r>
    </w:p>
    <w:p w:rsidR="008A7278" w:rsidRDefault="00141E25" w:rsidP="001A2630">
      <w:pPr>
        <w:pStyle w:val="a3"/>
        <w:rPr>
          <w:rFonts w:ascii="Times New Roman" w:hAnsi="Times New Roman" w:cs="Times New Roman"/>
          <w:b/>
          <w:bCs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мпле</w:t>
      </w:r>
      <w:r w:rsidR="008A7278">
        <w:rPr>
          <w:rFonts w:ascii="Times New Roman" w:hAnsi="Times New Roman" w:cs="Times New Roman"/>
          <w:sz w:val="28"/>
          <w:szCs w:val="28"/>
          <w:lang w:eastAsia="ru-RU"/>
        </w:rPr>
        <w:t>ксно-тематическое планир</w:t>
      </w:r>
      <w:r w:rsidR="00D86EF3">
        <w:rPr>
          <w:rFonts w:ascii="Times New Roman" w:hAnsi="Times New Roman" w:cs="Times New Roman"/>
          <w:sz w:val="28"/>
          <w:szCs w:val="28"/>
          <w:lang w:eastAsia="ru-RU"/>
        </w:rPr>
        <w:t>ование</w:t>
      </w:r>
      <w:r w:rsidR="001A2630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 xml:space="preserve"> </w:t>
      </w:r>
    </w:p>
    <w:p w:rsidR="001A2630" w:rsidRDefault="001A2630" w:rsidP="008A7278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28"/>
          <w:lang w:eastAsia="ru-RU"/>
        </w:rPr>
      </w:pPr>
    </w:p>
    <w:p w:rsidR="00F32745" w:rsidRPr="008A7278" w:rsidRDefault="00F32745" w:rsidP="008A7278">
      <w:pPr>
        <w:pStyle w:val="a3"/>
        <w:jc w:val="center"/>
        <w:rPr>
          <w:rFonts w:ascii="Times New Roman" w:hAnsi="Times New Roman" w:cs="Times New Roman"/>
          <w:sz w:val="44"/>
          <w:szCs w:val="28"/>
          <w:lang w:eastAsia="ru-RU"/>
        </w:rPr>
      </w:pPr>
      <w:r w:rsidRPr="008A7278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ПОЯСНИТЕЛЬНАЯ ЗАПИСКА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A727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</w:t>
      </w:r>
      <w:r w:rsidR="00141E2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крепления здоровья ребенка. </w:t>
      </w:r>
      <w:r w:rsidRPr="008A727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</w:t>
      </w:r>
      <w:r w:rsidRPr="008A727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8A7278">
        <w:rPr>
          <w:rFonts w:ascii="Times New Roman" w:hAnsi="Times New Roman" w:cs="Times New Roman"/>
          <w:color w:val="454545"/>
          <w:sz w:val="28"/>
          <w:szCs w:val="28"/>
          <w:lang w:eastAsia="ru-RU"/>
        </w:rPr>
        <w:br/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Законом «Об образовании в Российской Федерации», № 273 от 29.12.2012г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Конституцией Российской Федерации ст. 43, 72;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F32745" w:rsidRPr="00141E25" w:rsidRDefault="00F32745" w:rsidP="008A72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141E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1E25">
        <w:rPr>
          <w:rFonts w:ascii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r w:rsidRPr="00141E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</w:p>
    <w:p w:rsidR="00141E25" w:rsidRDefault="00141E25" w:rsidP="00141E25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8"/>
          <w:lang w:eastAsia="ru-RU"/>
        </w:rPr>
      </w:pPr>
    </w:p>
    <w:p w:rsidR="00F32745" w:rsidRPr="00141E25" w:rsidRDefault="00141E25" w:rsidP="00141E25">
      <w:pPr>
        <w:pStyle w:val="a3"/>
        <w:jc w:val="center"/>
        <w:rPr>
          <w:rFonts w:ascii="Times New Roman" w:hAnsi="Times New Roman" w:cs="Times New Roman"/>
          <w:color w:val="000000" w:themeColor="text1"/>
          <w:sz w:val="44"/>
          <w:szCs w:val="28"/>
          <w:lang w:eastAsia="ru-RU"/>
        </w:rPr>
      </w:pPr>
      <w:r w:rsidRPr="00141E25">
        <w:rPr>
          <w:rFonts w:ascii="Times New Roman" w:hAnsi="Times New Roman" w:cs="Times New Roman"/>
          <w:b/>
          <w:bCs/>
          <w:color w:val="000000" w:themeColor="text1"/>
          <w:sz w:val="44"/>
          <w:szCs w:val="28"/>
          <w:lang w:eastAsia="ru-RU"/>
        </w:rPr>
        <w:t>ЦЕЛИ И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28"/>
          <w:lang w:eastAsia="ru-RU"/>
        </w:rPr>
        <w:t xml:space="preserve"> </w:t>
      </w:r>
      <w:r w:rsidRPr="00141E25">
        <w:rPr>
          <w:rFonts w:ascii="Times New Roman" w:hAnsi="Times New Roman" w:cs="Times New Roman"/>
          <w:b/>
          <w:bCs/>
          <w:color w:val="000000" w:themeColor="text1"/>
          <w:sz w:val="44"/>
          <w:szCs w:val="28"/>
          <w:lang w:eastAsia="ru-RU"/>
        </w:rPr>
        <w:t>ЗАДАЧИ ПРОГРАММЫ</w:t>
      </w:r>
    </w:p>
    <w:p w:rsidR="00F32745" w:rsidRPr="00141E25" w:rsidRDefault="00F32745" w:rsidP="008A72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1E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</w:t>
      </w:r>
      <w:r w:rsidR="00141E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пление здоровья, формирование основ </w:t>
      </w:r>
      <w:r w:rsidRPr="00141E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здорового образа жизни. 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h.gjdgxs"/>
      <w:bookmarkEnd w:id="0"/>
      <w:r w:rsidRPr="008A7278">
        <w:rPr>
          <w:rFonts w:ascii="Times New Roman" w:hAnsi="Times New Roman" w:cs="Times New Roman"/>
          <w:sz w:val="28"/>
          <w:szCs w:val="28"/>
          <w:lang w:eastAsia="ru-RU"/>
        </w:rPr>
        <w:t>Реализация данной цели связана с решением следующих задач: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4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витие</w:t>
      </w:r>
      <w:r w:rsidR="00063020" w:rsidRPr="00FD4BBF">
        <w:rPr>
          <w:rFonts w:ascii="Times New Roman" w:hAnsi="Times New Roman" w:cs="Times New Roman"/>
          <w:sz w:val="28"/>
          <w:szCs w:val="28"/>
          <w:lang w:eastAsia="ru-RU"/>
        </w:rPr>
        <w:t> физических качеств:</w:t>
      </w:r>
      <w:r w:rsidR="000630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скоростных, силовых, гибкости, выносливости, координации;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4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копление и обогащение</w:t>
      </w:r>
      <w:r w:rsidRPr="00FD4BB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3020" w:rsidRPr="00FD4BBF">
        <w:rPr>
          <w:rFonts w:ascii="Times New Roman" w:hAnsi="Times New Roman" w:cs="Times New Roman"/>
          <w:sz w:val="28"/>
          <w:szCs w:val="28"/>
          <w:lang w:eastAsia="ru-RU"/>
        </w:rPr>
        <w:t>двигательного опыта детей:</w:t>
      </w:r>
      <w:r w:rsidR="000630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овладение основными двигательными режимами (бег, ходьба, прыжки, метание, лазанье);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4B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ормирование</w:t>
      </w:r>
      <w:r w:rsidRPr="00FD4BB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потребности в двигательной активности и физическом совершенствовании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h.30j0zll"/>
      <w:bookmarkEnd w:id="1"/>
      <w:r w:rsidRPr="008A7278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 на: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реализацию принципа доступности, учитывая возрастные особенности воспитанников;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063020" w:rsidRDefault="00063020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h.1fob9te"/>
      <w:bookmarkEnd w:id="2"/>
    </w:p>
    <w:p w:rsidR="00063020" w:rsidRPr="00063020" w:rsidRDefault="00F32745" w:rsidP="0006302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28"/>
          <w:lang w:eastAsia="ru-RU"/>
        </w:rPr>
      </w:pPr>
      <w:r w:rsidRPr="00063020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П</w:t>
      </w:r>
      <w:r w:rsidR="00D86EF3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РИНЦЫПЫ ПОДХОДЫ В ОРГАНИЗАЦИИ ОБРАЗОВАТЕЛЬНОГО ПРОЦЕССА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одействие и сотрудничество детей и взрослых, признание ребенка полноц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бразовательных отношений;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ддержка инициативы детей в различных видах деятельности;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трудничество Организации с семьей;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риобщение детей к социокультурным нормам, традициям семьи, общества и государства;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рмирование познавательных интересов и познавательных действий ребенка в различных видах деятельности;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32745" w:rsidRPr="008A7278" w:rsidRDefault="00063020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чет</w:t>
      </w:r>
      <w:r w:rsidR="008A756F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этнокультурной ситуации развития детей.</w:t>
      </w:r>
      <w:r w:rsidR="00F32745" w:rsidRPr="008A72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        </w:t>
      </w:r>
    </w:p>
    <w:p w:rsidR="00063020" w:rsidRPr="00063020" w:rsidRDefault="00F32745" w:rsidP="0006302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28"/>
          <w:lang w:eastAsia="ru-RU"/>
        </w:rPr>
      </w:pPr>
      <w:r w:rsidRPr="008A7278">
        <w:rPr>
          <w:rFonts w:ascii="Times New Roman" w:hAnsi="Times New Roman" w:cs="Times New Roman"/>
          <w:color w:val="454545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В</w:t>
      </w:r>
      <w:r w:rsidR="00063020" w:rsidRPr="00063020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ОЗРАСТНЫЕ ОСОБЕННОСТИ ДЕТЕЙ ОТ 2 ДО 7 ЛЕТ</w:t>
      </w:r>
    </w:p>
    <w:p w:rsidR="00F32745" w:rsidRPr="00063020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30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 ребенка с 2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а первый год жизни рост ребенка увеличивается примерно на 25 см. К 5 годам он удваивается по сравнению с первоначальным.</w:t>
      </w:r>
      <w:r w:rsidR="008A7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ссой при рождении. После года отмечаются приба</w:t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ки на каждом году жизни по 2-2,5 кг. К 6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 годам она удваивается по сравнению с показателями годовалого ребенка.</w:t>
      </w:r>
      <w:r w:rsidR="008A7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</w:t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тельную и нервную системы. S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бразный изгиб позвоночника предохраняет скелет от травм при выполнении физических упражнений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</w:t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ила мышц увеличивается с 3,5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 кг к 7 годам. С 4 лет появляются различия в показателях у мальчиков и девочек. Значительн</w:t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 увеличивается становая сила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ила мышц туловища. Она </w:t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величивается к 7 годам до 32-34 кг по сравнению с 15-17 кг в 3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 года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</w:t>
      </w:r>
      <w:r w:rsidR="008A756F" w:rsidRPr="008A756F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9F9F9"/>
          <w:lang w:eastAsia="ru-RU"/>
        </w:rPr>
        <w:t>.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</w:t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="008A7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</w:t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тупень возрастного развития, предполагающую 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более интенсивные умственные и физические нагрузки.</w:t>
      </w:r>
      <w:r w:rsidR="008A7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чет заниматься интересными делами, умеет сам их находить;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ремится к освоению нового (информации, игр, способов действия с различными предметами)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</w:t>
      </w:r>
      <w:r w:rsid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6 лет как мышечный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комплекс еще слабо развит и не в состоянии выдержать значительные напряжения, например, связанные с подъемом тяжестей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</w:t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лей туловища, бедра и голени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="008A7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храняет статическое равновесие (от 15 секунд), стоя на линии (пятка одной ноги примыкает к носку другой ноги);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брасывает и ловит мяч двумя руками (от 10 раз);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гает в длину с места, приземляясь на обе ноги и не теряя равновесие;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росает теннисный мяч или любой маленький мяч, снежок, мешочек и прочее удобной рукой на 5-8 метров;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A756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рошо владеет своим телом, сохраняет правильную осанку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F32745" w:rsidRPr="00063020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</w:t>
      </w:r>
      <w:r w:rsidR="00F54316" w:rsidRPr="00F5431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9F9F9"/>
          <w:lang w:eastAsia="ru-RU"/>
        </w:rPr>
        <w:t>.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вижений и физической культуре детей в ходе непосредственно образовательной деятельной по физической культуре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431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м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="00F5431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;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431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в среднем возрасте-развить физические качества, 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="00F5431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ежде всего выносливость и силу;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431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в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тарших гр</w:t>
      </w:r>
      <w:r w:rsidR="00F5431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ппах-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формировать потребность в движении, развивать двигательные способности и самостоятельность и т.д.</w:t>
      </w:r>
      <w:r w:rsidRPr="000630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431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этому я пытаюсь</w:t>
      </w:r>
      <w:r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спользовать разнообразные варианты проведения непосредственно образовательной деятельности:</w:t>
      </w:r>
    </w:p>
    <w:p w:rsidR="00F32745" w:rsidRPr="00063020" w:rsidRDefault="00F54316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н</w:t>
      </w:r>
      <w:r w:rsidR="00F32745"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посредственно образовательная деят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льность по традиционной схеме;</w:t>
      </w:r>
    </w:p>
    <w:p w:rsidR="00F32745" w:rsidRPr="00063020" w:rsidRDefault="00F54316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н</w:t>
      </w:r>
      <w:r w:rsidR="00F32745"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посредственно образовательная деятельность, состоящая из набора подвижных игр большой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средней и малой интенсивности;</w:t>
      </w:r>
    </w:p>
    <w:p w:rsidR="00F32745" w:rsidRPr="00063020" w:rsidRDefault="00F54316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ритмическая гимнастика;</w:t>
      </w:r>
    </w:p>
    <w:p w:rsidR="00F32745" w:rsidRPr="00063020" w:rsidRDefault="00F54316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с</w:t>
      </w:r>
      <w:r w:rsidR="00F32745"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ревнования, где дети в ходе различных эстафет двух команд выявляют победителей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;</w:t>
      </w:r>
    </w:p>
    <w:p w:rsidR="00F32745" w:rsidRPr="00063020" w:rsidRDefault="00F54316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с</w:t>
      </w:r>
      <w:r w:rsidR="00F32745" w:rsidRPr="0006302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южетно-игровая непосредственно образовательная деятельность.</w:t>
      </w:r>
    </w:p>
    <w:p w:rsidR="00F54316" w:rsidRDefault="00F54316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h.3znysh7"/>
      <w:bookmarkEnd w:id="3"/>
    </w:p>
    <w:p w:rsidR="00F54316" w:rsidRPr="00F54316" w:rsidRDefault="00F32745" w:rsidP="00F54316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28"/>
          <w:lang w:eastAsia="ru-RU"/>
        </w:rPr>
      </w:pPr>
      <w:r w:rsidRPr="00F54316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И</w:t>
      </w:r>
      <w:r w:rsidR="00F54316" w:rsidRPr="00F54316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НТЕГРАЦИЯ ОБРАЗОВАТЕЛЬНЫХ ОБЛАСТЕЙ</w:t>
      </w:r>
    </w:p>
    <w:p w:rsidR="00F32745" w:rsidRPr="008A7278" w:rsidRDefault="00F54316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ая культур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FD4B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своему</w:t>
      </w:r>
      <w:proofErr w:type="gramEnd"/>
      <w:r w:rsidR="00FD4B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Социально-коммуникативное развитие.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 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</w:t>
      </w:r>
      <w:r w:rsidR="00F54316">
        <w:rPr>
          <w:rFonts w:ascii="Times New Roman" w:hAnsi="Times New Roman" w:cs="Times New Roman"/>
          <w:sz w:val="28"/>
          <w:szCs w:val="28"/>
          <w:lang w:eastAsia="ru-RU"/>
        </w:rPr>
        <w:t>ть правила игры, помочь другу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 в затруднительной ситуации при выполнении задания, разрешить конфликт через общение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знавательное развитие.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 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чевое развитие.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 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удожественно-эстетическое развитие.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 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</w:p>
    <w:p w:rsidR="00F54316" w:rsidRDefault="00F54316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2745" w:rsidRPr="00F54316" w:rsidRDefault="00F32745" w:rsidP="00F54316">
      <w:pPr>
        <w:pStyle w:val="a3"/>
        <w:jc w:val="center"/>
        <w:rPr>
          <w:rFonts w:ascii="Times New Roman" w:hAnsi="Times New Roman" w:cs="Times New Roman"/>
          <w:sz w:val="44"/>
          <w:szCs w:val="28"/>
          <w:lang w:eastAsia="ru-RU"/>
        </w:rPr>
      </w:pPr>
      <w:r w:rsidRPr="00F54316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П</w:t>
      </w:r>
      <w:r w:rsidR="00F54316" w:rsidRPr="00F54316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ЛАНИРУЕМЫЕ РЕЗУЛЬТАТЫ ОСВОЕНИЯ ПРОГРАММЫ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F32745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ие качества:</w:t>
      </w:r>
      <w:r w:rsidR="00F543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физическо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го и психического здоровья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детей;</w:t>
      </w:r>
    </w:p>
    <w:p w:rsidR="00F32745" w:rsidRPr="008A7278" w:rsidRDefault="00FB1E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спитание культурно-гигиенических навыков;</w:t>
      </w:r>
    </w:p>
    <w:p w:rsidR="00F32745" w:rsidRPr="008A7278" w:rsidRDefault="00FB1E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формированность начальных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ений о здоровом образе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 жизни;</w:t>
      </w:r>
    </w:p>
    <w:p w:rsidR="00F32745" w:rsidRPr="008A7278" w:rsidRDefault="00FB1E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азвитие физических качеств (ск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ных, силовых, гибкости,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выносливости и координации);</w:t>
      </w:r>
    </w:p>
    <w:p w:rsidR="00F32745" w:rsidRPr="008A7278" w:rsidRDefault="00FB1E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акопление и обогащение двиг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опыта детей (овладение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сновными движениями);</w:t>
      </w:r>
    </w:p>
    <w:p w:rsidR="00F32745" w:rsidRPr="008A7278" w:rsidRDefault="00FB1E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ность у воспитан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требности в двигательной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активности и физическом совершенствовании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A2630" w:rsidRDefault="001A2630" w:rsidP="00FB1ED8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28"/>
          <w:lang w:eastAsia="ru-RU"/>
        </w:rPr>
      </w:pPr>
    </w:p>
    <w:p w:rsidR="00F32745" w:rsidRPr="00FB1ED8" w:rsidRDefault="00F32745" w:rsidP="00FB1ED8">
      <w:pPr>
        <w:pStyle w:val="a3"/>
        <w:jc w:val="center"/>
        <w:rPr>
          <w:rFonts w:ascii="Times New Roman" w:hAnsi="Times New Roman" w:cs="Times New Roman"/>
          <w:sz w:val="44"/>
          <w:szCs w:val="28"/>
          <w:lang w:eastAsia="ru-RU"/>
        </w:rPr>
      </w:pPr>
      <w:r w:rsidRPr="00FB1ED8">
        <w:rPr>
          <w:rFonts w:ascii="Times New Roman" w:hAnsi="Times New Roman" w:cs="Times New Roman"/>
          <w:b/>
          <w:bCs/>
          <w:sz w:val="44"/>
          <w:szCs w:val="28"/>
          <w:lang w:eastAsia="ru-RU"/>
        </w:rPr>
        <w:lastRenderedPageBreak/>
        <w:t>СОДЕРЖАНИЕ ПРОГРАММЫ ПО ФИЗИЧЕСКОЙ КУЛЬТУРЕ ПО ВОЗРАСТНЫМ ГРУППАМ</w:t>
      </w:r>
    </w:p>
    <w:p w:rsidR="00FB1ED8" w:rsidRDefault="00FB1ED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2745" w:rsidRPr="00FB1ED8" w:rsidRDefault="00F32745" w:rsidP="0005348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1E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2-3 лет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Третий год жизни – важный этап в развитии ребенка. Темп физического </w:t>
      </w:r>
      <w:r w:rsidRPr="00FB1ED8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Основной задачей обучения является формирование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действовать совместно-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на основе подражания воспитателю или в соответствии с его указаниями. В этой группе проводятся 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В первой младшей группе детей строят в колонну по одному, 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>в шеренгу, в круг, врассыпную-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сначала подгруппами, потом всей группой. Построение происходит с помощью воспитателя по зрительным ориентирам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Общеразвивающие упражнения дети могут выполнять стоя врассыпную или в кругу.</w:t>
      </w:r>
    </w:p>
    <w:p w:rsidR="00F32745" w:rsidRPr="008A7278" w:rsidRDefault="00FB1E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1ED8">
        <w:rPr>
          <w:rFonts w:ascii="Times New Roman" w:hAnsi="Times New Roman" w:cs="Times New Roman"/>
          <w:b/>
          <w:sz w:val="28"/>
          <w:szCs w:val="28"/>
          <w:lang w:eastAsia="ru-RU"/>
        </w:rPr>
        <w:t>Ходьба.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В первой младшей группе нужно учить 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детей ходить правильно, не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наталкиваясь друг на друга, формировать 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умение сохранять устойчивое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положение тела и правильную осанку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1ED8">
        <w:rPr>
          <w:rFonts w:ascii="Times New Roman" w:hAnsi="Times New Roman" w:cs="Times New Roman"/>
          <w:b/>
          <w:sz w:val="28"/>
          <w:szCs w:val="28"/>
          <w:lang w:eastAsia="ru-RU"/>
        </w:rPr>
        <w:t>Бег.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На третьем году жизни ребёнка нужно учить бег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ать, сохраняя равновесие и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заданное направление, не наталкиваясь на предметы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1ED8">
        <w:rPr>
          <w:rFonts w:ascii="Times New Roman" w:hAnsi="Times New Roman" w:cs="Times New Roman"/>
          <w:b/>
          <w:sz w:val="28"/>
          <w:szCs w:val="28"/>
          <w:lang w:eastAsia="ru-RU"/>
        </w:rPr>
        <w:t>Прыжки.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В первой младшей группе вводятся прыжки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 на двух ногах на месте, с продвижением, а так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же в длину и высоту с места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ое внимание должно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быть направлено на обучение детей отталкив</w:t>
      </w:r>
      <w:r w:rsidR="00FB1ED8">
        <w:rPr>
          <w:rFonts w:ascii="Times New Roman" w:hAnsi="Times New Roman" w:cs="Times New Roman"/>
          <w:sz w:val="28"/>
          <w:szCs w:val="28"/>
          <w:lang w:eastAsia="ru-RU"/>
        </w:rPr>
        <w:t xml:space="preserve">анию двумя ногами, мягкому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приземлению на носки при прыжках вверх и в высоту с места.</w:t>
      </w:r>
    </w:p>
    <w:p w:rsidR="00F32745" w:rsidRPr="008A7278" w:rsidRDefault="0005348D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тание, </w:t>
      </w:r>
      <w:r w:rsidR="00F32745" w:rsidRPr="0005348D">
        <w:rPr>
          <w:rFonts w:ascii="Times New Roman" w:hAnsi="Times New Roman" w:cs="Times New Roman"/>
          <w:b/>
          <w:sz w:val="28"/>
          <w:szCs w:val="28"/>
          <w:lang w:eastAsia="ru-RU"/>
        </w:rPr>
        <w:t>бросание, ловля.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 Ребёнка учат брать мя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держать его и переносить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одной и двумя руками, скатывать, прокатыв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, энергично отталкивать в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заданном направлении.</w:t>
      </w:r>
    </w:p>
    <w:p w:rsidR="00F32745" w:rsidRPr="008A7278" w:rsidRDefault="0005348D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348D">
        <w:rPr>
          <w:rFonts w:ascii="Times New Roman" w:hAnsi="Times New Roman" w:cs="Times New Roman"/>
          <w:b/>
          <w:sz w:val="28"/>
          <w:szCs w:val="28"/>
          <w:lang w:eastAsia="ru-RU"/>
        </w:rPr>
        <w:t>Ползание</w:t>
      </w:r>
      <w:r w:rsidR="00F32745" w:rsidRPr="000534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лазание.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 Сначала детей целесообраз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ть ползанию на животе,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постепенно переходя к ползанию на четве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ьках с опорой на колени и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ладони. Это упражнение проводится фронтально и сочетается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жениями на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выпрямление туловища. Аналогично организуются упражнения в подлезании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348D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05348D" w:rsidRPr="000534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жнения </w:t>
      </w:r>
      <w:r w:rsidRPr="0005348D">
        <w:rPr>
          <w:rFonts w:ascii="Times New Roman" w:hAnsi="Times New Roman" w:cs="Times New Roman"/>
          <w:b/>
          <w:sz w:val="28"/>
          <w:szCs w:val="28"/>
          <w:lang w:eastAsia="ru-RU"/>
        </w:rPr>
        <w:t>в равновесии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. Умение сохранять равновесие развивается у ребёнка в      процессе выполнения вс</w:t>
      </w:r>
      <w:r w:rsidR="0005348D">
        <w:rPr>
          <w:rFonts w:ascii="Times New Roman" w:hAnsi="Times New Roman" w:cs="Times New Roman"/>
          <w:sz w:val="28"/>
          <w:szCs w:val="28"/>
          <w:lang w:eastAsia="ru-RU"/>
        </w:rPr>
        <w:t xml:space="preserve">ех физических упражнений, а также специальных занятий.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Воспитателю необходимо учитывать, что такие упр</w:t>
      </w:r>
      <w:r w:rsidR="0005348D">
        <w:rPr>
          <w:rFonts w:ascii="Times New Roman" w:hAnsi="Times New Roman" w:cs="Times New Roman"/>
          <w:sz w:val="28"/>
          <w:szCs w:val="28"/>
          <w:lang w:eastAsia="ru-RU"/>
        </w:rPr>
        <w:t xml:space="preserve">ажнения требуют от ребёнка </w:t>
      </w:r>
      <w:r w:rsidRPr="008A7278">
        <w:rPr>
          <w:rFonts w:ascii="Times New Roman" w:hAnsi="Times New Roman" w:cs="Times New Roman"/>
          <w:sz w:val="28"/>
          <w:szCs w:val="28"/>
          <w:lang w:eastAsia="ru-RU"/>
        </w:rPr>
        <w:t>концентрации внимания и преодоления чувства неуверенности, страха.</w:t>
      </w:r>
    </w:p>
    <w:p w:rsidR="00F32745" w:rsidRPr="008A7278" w:rsidRDefault="0005348D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534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вижные </w:t>
      </w:r>
      <w:r w:rsidR="00F32745" w:rsidRPr="0005348D">
        <w:rPr>
          <w:rFonts w:ascii="Times New Roman" w:hAnsi="Times New Roman" w:cs="Times New Roman"/>
          <w:b/>
          <w:sz w:val="28"/>
          <w:szCs w:val="28"/>
          <w:lang w:eastAsia="ru-RU"/>
        </w:rPr>
        <w:t>игры.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 xml:space="preserve"> Роль ведущего берёт на себя 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татель. По ходу игры он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подсказывает детям их действия, подбадрив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уверенных, застенчивых.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Малыши выполняют движения, подражая педагог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вижную игру на занятии </w:t>
      </w:r>
      <w:r w:rsidR="00F32745" w:rsidRPr="008A7278">
        <w:rPr>
          <w:rFonts w:ascii="Times New Roman" w:hAnsi="Times New Roman" w:cs="Times New Roman"/>
          <w:sz w:val="28"/>
          <w:szCs w:val="28"/>
          <w:lang w:eastAsia="ru-RU"/>
        </w:rPr>
        <w:t>повторяют два-три раза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С первой младшей группы в режим дня включается утренняя гимнастика длительностью 4-5 минут. В содержание входят строевые упражнения, ходьба, бег, подскоки, три-четыре общеразвивающих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F32745" w:rsidRPr="008A727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  <w:lang w:eastAsia="ru-RU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05348D" w:rsidRDefault="0005348D" w:rsidP="0005348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2745" w:rsidRPr="0005348D" w:rsidRDefault="00F32745" w:rsidP="0005348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3-4 лет</w:t>
      </w:r>
    </w:p>
    <w:p w:rsidR="0005348D" w:rsidRDefault="00F32745" w:rsidP="008A72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звитие физических качеств (скоростных, силовых, гибкости, выносливости и координации);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накопление и обогащение двигательного опыта детей (овладение основными движениями);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формирование у воспитанников потребности в двигательной активности и физическом совершенствовании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р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звивать умение ходить и бегать свободно, не шаркая ногами, не опуская голову, сохраняя перекрестную</w:t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координацию движений рук и ног;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приучать действовать совместно;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ф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рмировать умение строиться в колонну по одному, шеренгу, круг, находить свое</w:t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место при построениях;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ф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ормировать умение сохранять правильную осанку в положениях сидя, 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стоя, в движении, при вып</w:t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лнении упражнений в равновесии;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ф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рмировать умение соблюдать элементарные правила, согласовывать движения, ориентироваться в пространс</w:t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ве;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п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одолжать развивать разнообразные виды движений, совершенствовать основные движения. Развивать навыки лазанья, ползания; ловкость, выр</w:t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зительность и красоту движений;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в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одить в игры более сложные п</w:t>
      </w:r>
      <w:r w:rsid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равила со сменой видов движений;</w:t>
      </w:r>
    </w:p>
    <w:p w:rsidR="008E24C2" w:rsidRDefault="0005348D" w:rsidP="008E24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звивать умение энергично отталкиваться двумя ногами и правильно приземляться в прыжках с высоты,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месте и с продвижением вперед, 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инимать правильное исходное положение в прыжках в длину и высоту с места; в метании мешочков с песком, мячей диаметром 15-20 см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з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креплять умение энергично отталкивать мячи при катании, бросании; ловить мяч двумя руками одновременно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о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учать хвату за перекладину во время лазанья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з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креплять умение ползать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п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ощрять участие детей в совместных играх и физических упражнениях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в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оспитывать интерес к физическим упражнениям, учить пользоваться физкультурным оборудованием в свободное время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с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собствовать формированию у детей положительных эмоций, активности в самостоятельной двигательной деятельности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звивать умение реагировать на сиг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ы «беги», «лови», «стой»,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ыполнять правила в подвижных играх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-р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звивать самостоятельность и творчество при выполнении физических упражнений, в подвижных играх. Организовывать подвижные игры с правилами. 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32745"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ный перече</w:t>
      </w:r>
      <w:r w:rsidR="001A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ь основных движений, </w:t>
      </w:r>
      <w:r w:rsidR="00F32745"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гр и упражнений</w:t>
      </w:r>
      <w:r w:rsidR="001A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E24C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9F9F9"/>
          <w:lang w:eastAsia="ru-RU"/>
        </w:rPr>
        <w:t xml:space="preserve">                                             </w:t>
      </w:r>
      <w:r w:rsidRPr="008E24C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9F9F9"/>
          <w:lang w:eastAsia="ru-RU"/>
        </w:rPr>
        <w:t>О</w:t>
      </w:r>
      <w:r w:rsidR="00F32745" w:rsidRPr="008E24C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9F9F9"/>
          <w:lang w:eastAsia="ru-RU"/>
        </w:rPr>
        <w:t>сновные виды движений</w:t>
      </w:r>
      <w:r w:rsidR="00F32745" w:rsidRPr="000534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F32745"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ьба. </w:t>
      </w:r>
      <w:r w:rsidR="008E2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Ходьба обычная и корригирующая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-20 см, длина 2-2,5 м), по доске,</w:t>
      </w:r>
      <w:r w:rsidR="008E2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гимнастической скамейке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, приставляя пятку одной ноги к носку другой; ходьба по ребристой доске, с пере</w:t>
      </w:r>
      <w:r w:rsidR="008E2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шагиванием через предметы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Медленное кружение в обе стороны.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32745"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г. 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</w:t>
      </w:r>
      <w:r w:rsidR="008E2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2745"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ние, бросание, ловля,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32745" w:rsidRPr="008E24C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  <w:lang w:eastAsia="ru-RU"/>
        </w:rPr>
        <w:t>метание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. Катание мяча (шарика) друг другу, между предмет</w:t>
      </w:r>
      <w:r w:rsidR="008E2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ами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(высота центра мишени 1,2 м) правой и левой рукой (расстояние 1-1,5 м). Лов</w:t>
      </w:r>
      <w:r w:rsidR="008E2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ля мяча, брошенного инструктором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(расстояние 70-100 см). Бросание мяча вверх, вниз, о</w:t>
      </w:r>
      <w:r w:rsidR="008E2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б пол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, ловля его (2-3 раза подряд).</w:t>
      </w:r>
      <w:r w:rsidR="008E2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45F48" w:rsidRDefault="00F32745" w:rsidP="001A263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зание, лазанье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6 м), между предметами, вокруг них; </w:t>
      </w:r>
      <w:r w:rsidR="008E24C2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лезании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под препятствие (высота 50 см), не касаясь руками пола; </w:t>
      </w:r>
      <w:r w:rsidR="008E24C2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олезании</w:t>
      </w:r>
      <w:r w:rsidR="008E2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в обруч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. Лазанье гимнастической стенке (высота 1,5 м)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ыжки. 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овые упражнения с переходами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строение в колонну по одному, шеренгу, круг; перестроение в колонну по два, врассыпную; размыкание и смыкани</w:t>
      </w:r>
      <w:r w:rsidR="001A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е обычным шагом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ическая гимнастика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ыполнение разученных ранее общеразвивающих упражнений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A263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1A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циклических движений под музыку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="001A263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9F9F9"/>
          <w:lang w:eastAsia="ru-RU"/>
        </w:rPr>
        <w:t xml:space="preserve">                               </w:t>
      </w:r>
      <w:r w:rsidRPr="001A263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9F9F9"/>
          <w:lang w:eastAsia="ru-RU"/>
        </w:rPr>
        <w:t>Общеразвивающие упражнения</w:t>
      </w:r>
      <w:r w:rsidRPr="001A26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045F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</w:t>
      </w: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кистей рук, развития и укрепления мышц плечевого пояса. 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A26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9F9F9"/>
          <w:lang w:eastAsia="ru-RU"/>
        </w:rPr>
        <w:t xml:space="preserve">                                                    </w:t>
      </w:r>
      <w:r w:rsidRPr="001A263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9F9F9"/>
          <w:lang w:eastAsia="ru-RU"/>
        </w:rPr>
        <w:t>Подвижные игры</w:t>
      </w:r>
      <w:r w:rsidRPr="001A26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1A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бегом</w:t>
      </w: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Бегите ко мне!», «Птички и птенчики»,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Мыши и кот», «Бегите к</w:t>
      </w:r>
      <w:r w:rsidR="001A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lastRenderedPageBreak/>
        <w:t>флажку!», «Найди свой цвет», «Трамвай», «Поезд», «Лохма</w:t>
      </w:r>
      <w:r w:rsidR="001A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тый пес», «Птички в гнездышках».</w:t>
      </w:r>
      <w:r w:rsidR="00045F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45F48" w:rsidRDefault="001A2630" w:rsidP="001A263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рыжками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По ровненькой дорожке», «Поймай комара», «Воробышки и кот», «С кочки на кочку»</w:t>
      </w:r>
      <w:r w:rsidR="00F32745"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045F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45F48" w:rsidRDefault="001A2630" w:rsidP="001A263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подлезанием и лазаньем </w:t>
      </w:r>
      <w:r w:rsidR="00F32745"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Наседка и цыплята», «Мыши в кладовой», «Кролики».</w:t>
      </w:r>
      <w:r w:rsidR="00045F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45F48" w:rsidRDefault="00F32745" w:rsidP="001A263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бросанием и ловлей.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Кто бросит дальше мешочек», «Попади в круг</w:t>
      </w: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, </w:t>
      </w:r>
      <w:r w:rsidR="001A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Сбей кеглю», «Береги предмет».</w:t>
      </w:r>
      <w:r w:rsidR="00045F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A2630" w:rsidRPr="00045F48" w:rsidRDefault="00F32745" w:rsidP="001A263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ориентировку в пространстве. </w:t>
      </w:r>
      <w:r w:rsidRPr="00053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«Найди свое место», «Угадай, кто и где кричит», «Найди, что спрятан</w:t>
      </w:r>
      <w:r w:rsidRPr="008A7278">
        <w:rPr>
          <w:rFonts w:ascii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о».</w:t>
      </w:r>
      <w:r w:rsidR="001A2630">
        <w:rPr>
          <w:rFonts w:ascii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</w:p>
    <w:p w:rsidR="00F32745" w:rsidRPr="001A2630" w:rsidRDefault="00F32745" w:rsidP="001A2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2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. 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Кто </w:t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ыстрее?», «Зимние радости», «Котята».</w:t>
      </w:r>
    </w:p>
    <w:p w:rsidR="00045F48" w:rsidRDefault="00045F48" w:rsidP="00045F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2745" w:rsidRPr="001A2630" w:rsidRDefault="00F32745" w:rsidP="00045F4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2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4-5 лет</w:t>
      </w:r>
    </w:p>
    <w:p w:rsidR="00045F4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 (скоростных, силовых, гибкости, выносливости и координации);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копление и обогащение двигательного опыта детей (овладение основными движениями);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у воспитанников потребности в двигательной активности и физическом совершенствовании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равильную осанку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ния рук и ног. Развивать умение бегать легко, ритмично, энергично отталкиваясь носком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ях, соблюдении дистанции во время передвижения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лазить по гимнастической лестнице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В прыжках в длину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9. Развивать физические качества: гибкость, ловкость, быстроту, 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выносливость и др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учами и т. д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нанно относиться к выполнению правил игры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тью 20 минут; два раза в год — физкультурные праздники (зимний и летний) продолжительностью 45 минут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учами и т. д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Воспитывать самостоятельность и инициативность в организации знакомых игр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ый перече</w:t>
      </w:r>
      <w:r w:rsidR="00045F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ь основных движений, </w:t>
      </w:r>
      <w:r w:rsidRPr="001A2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гр и упражнений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                       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45F4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новные движения</w:t>
      </w:r>
      <w:r w:rsidRPr="00045F48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</w:t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по доске,</w:t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гимнастической скамейке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(с перешагиванием через предметы, с поворотом, с мешочком на голове, ставя ногу</w:t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носка, руки в стороны)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Перешагивание</w:t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="00045F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3726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2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Бег обычный, на носках, с высоким подниманием колен, мелким и широким шагом. Бег в колонне (по одному, по двое); бег в разных 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аправлениях: по кругу, змейкой (между предметами), врассыпную. Бег с изменением темпа, со сменой ведущего. Непрерывный бег в медленном темпе з тече</w:t>
      </w:r>
      <w:r w:rsidR="00045F4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ие 1-1,5 минуты. Ч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лноч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ый бег 3 раза по 10 м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прямой (расстояние 10 м), между предмета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и, змейкой,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 гимнастической скамейке на животе, подтягиваясь руками. Ползание на четвереньках, опираясь на стопы и ладони; подлезание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угу (высота 50 см) правым и левым боком вперед. Пролезание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, через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г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мнастическую скамейку. Лазанье по гимнастической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тенке.</w:t>
      </w:r>
      <w:r w:rsidRPr="001A26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1A2630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</w:t>
      </w:r>
      <w:r w:rsidRPr="008A7278">
        <w:rPr>
          <w:rFonts w:ascii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.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с короткой скакалкой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рокатывание мячей, обручей друг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ругу между предметами. Бросание мяча друг другу снизу, из-за головы и ловля его (на расстоянии 1,5 м)</w:t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ребрасывание мяча двумя руками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; в шеренгу, в круг; п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ерестроение в колонну по два,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мыкание и смыкание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                   </w:t>
      </w:r>
      <w:r w:rsidR="00473726" w:rsidRPr="004737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372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бщеразвивающие упражнения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тороны вверх, поднимать палку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верх, опускать за плечи; сжимать, разжимать кисти рук; вращать кисти рук из исходного положения руки вперед, в стороны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ия сидя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; перекладывать предметы из одной руки в другую под приподнятой ногой (правой и левой);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                             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движные игры</w:t>
      </w:r>
      <w:r w:rsidRPr="00473726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  <w:r w:rsidR="004737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3726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="004737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3726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занием и лазаньем.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</w:p>
    <w:p w:rsidR="00473726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одбрось - поймай»,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бей булаву», «Мяч через сетку».</w:t>
      </w:r>
    </w:p>
    <w:p w:rsidR="00473726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, на внимание.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Найди, где спрятано», «Найди и промолчи», «Кто ушел?», «Прятки».</w:t>
      </w:r>
    </w:p>
    <w:p w:rsidR="00F32745" w:rsidRPr="00473726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одные игры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У медведя во бору» и др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«Спорт-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это сила и здоровье», «Весел</w:t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ый ручеёк». «Здравствуй, Зимушка-зима!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</w:p>
    <w:p w:rsidR="00937B7F" w:rsidRDefault="00937B7F" w:rsidP="00937B7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2745" w:rsidRPr="00473726" w:rsidRDefault="00F32745" w:rsidP="00937B7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5-6 лет</w:t>
      </w:r>
    </w:p>
    <w:p w:rsidR="00933DFC" w:rsidRDefault="00F32745" w:rsidP="008A7278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 (скоростных, силовых, гибкости, выносливости и координации);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копление и обогащение двигательного опыта детей (овладение основными движениями);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у воспитанников потребности в двигательной активности и физическом совершенствовании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Совершенствовать физические качества в разнообразных формах двигательной деятельности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2. Продолжать формировать правильную осанку, умение осознанно выполнять движения.</w:t>
      </w:r>
      <w:r w:rsidR="00937B7F" w:rsidRPr="00937B7F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9F9F9"/>
          <w:lang w:eastAsia="ru-RU"/>
        </w:rPr>
        <w:t>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быстроту, силу, выносливость, гибкость, ловкость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Совершенствовать умение прыгат</w:t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ь в длину, правильно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отталкиваться и приземляться в зависимости от вида прыжка, прыгать </w:t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 мягкое покрытие через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какалку, сохранять равновесие при приземлении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Знакомить со спортивными играми и упражнениями, с играми с элементами соревнования, играми-эстафетами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самостоятельность, творчество; формировать выразительность и грациозность движений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грах-эстафетах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помогать взрослым готовить физкультурный инвентарь для физических упражнений, убирать его на место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игр и упражнений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7B7F" w:rsidRPr="00937B7F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 xml:space="preserve">                                         </w:t>
      </w:r>
      <w:r w:rsidRPr="00937B7F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937B7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новные движения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</w:t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ычная, на носках (с различным положением рук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</w:t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м различных заданий инструктора. Ходьба по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гимнастической скам</w:t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ейки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ямо и боком, на носках</w:t>
      </w:r>
      <w:r w:rsidR="00937B7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С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ерешагиванием через набивн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ые мячи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складыванием и собиранием предметов, прокатыванием перед собой мяча двумя руками, боком (пр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иставным шагом) с мешочком на голове.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ружение парами, держась за руки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Бег обычный, на носках, с высоким подниманием колена (бедра), мелким и широким шагом, в колонне по одному, по двое; змейкой,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врассыпную, с препятствиями. Непрерывный бег в течение 1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5-2 минут в медленном темпе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; челночный бег 3 раза по 10 м. </w:t>
      </w:r>
    </w:p>
    <w:p w:rsidR="00933DFC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 и лазанье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змейкой между предметами в чередовании 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 ходьбой, бегом, перелезания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препятствия; ползание на 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четвереньках (расстояние 3-4 м)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толкая головой мяч; ползание по гимнастической скамейке, опираясь на предплечья и колени, на жив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те, подтягиваясь руками.</w:t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олезание в обруч разными способами, лазанье по гимнастической стенке (вы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та 2,5 м) с изменением темпа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ыжки на двух ногах на месте (по 30-40 прыжков 2-3 раза) чередовании с ходьбой, 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ными способами (ноги в стороны-вместе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дна нога вперед-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ругая назад), продвигаясь вперед (на расстояние 4 м). Прыжки на одной ноге (правой и левой) на месте и продвиг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ясь вперед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Прыжки на мягкое покрытие высотой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 80 см)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Прыжки через короткую скакалку, вращая ее вперед и назад, через длинную скакалку (неподвижную и качающуюся).</w:t>
      </w:r>
    </w:p>
    <w:p w:rsidR="00E32EB3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</w:t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строение в колонну по одному, в шеренгу, круг; перестроение в колонну по двое, трое; равнение в затылок, в колонне, в 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шеренге. Размыкание в колонне-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 выт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янутые руки вперед, в шеренге-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 вытянутые руки в стороны. Повороты направо, налево, кругом переступанием, прыжком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</w:t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й с музыкальным сопровождением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                    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бщеразвивающие упражнения</w:t>
      </w:r>
      <w:r w:rsidRPr="00933DF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47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37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</w:t>
      </w:r>
      <w:r w:rsidRPr="0047372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 xml:space="preserve">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E32EB3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</w:t>
      </w:r>
      <w:r w:rsidR="00E32EB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ясь носками ног о канат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2E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ические </w:t>
      </w:r>
      <w:r w:rsidRPr="00E32EB3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упражнения.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охранять равновесие, стоя на гимнастической скамейке на носках, приседая на носках; сохранять равновесие после бега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32EB3">
        <w:rPr>
          <w:rFonts w:ascii="Times New Roman" w:hAnsi="Times New Roman" w:cs="Times New Roman"/>
          <w:bCs/>
          <w:sz w:val="28"/>
          <w:szCs w:val="28"/>
          <w:lang w:eastAsia="ru-RU"/>
        </w:rPr>
        <w:t>и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32EB3" w:rsidRPr="00E32EB3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 xml:space="preserve">                                          </w:t>
      </w:r>
      <w:r w:rsidRPr="00E32EB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E32EB3" w:rsidRPr="00E32EB3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 xml:space="preserve"> </w:t>
      </w:r>
      <w:r w:rsidRPr="00E32EB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E32EB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портивные игры</w:t>
      </w:r>
      <w:r w:rsidRPr="00E32EB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брасывать мяч </w:t>
      </w:r>
      <w:r w:rsidR="00E32EB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руг другу двумя руками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вести мяч правой, левой рукой. Бросать мяч в корзину двумя руками от груди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E32EB3" w:rsidRDefault="00F32745" w:rsidP="008A7278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окатывать шайбу клюшкой в заданном направлении, закатывать ее в ворота. </w:t>
      </w:r>
    </w:p>
    <w:p w:rsidR="00E32EB3" w:rsidRDefault="00E32EB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32EB3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 xml:space="preserve">                                            </w:t>
      </w:r>
      <w:r w:rsidR="00F32745" w:rsidRPr="00E32EB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F32745" w:rsidRPr="00E32EB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движные игры</w:t>
      </w:r>
      <w:r w:rsidR="00F32745" w:rsidRPr="00E32EB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F32745"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="00F32745"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Ловишки», «Уголки», «Парный бег», «Мышеловка», «Мы веселые ребята», «Гуси-лебед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и», «Сделай фигуру», «Караси и щука», </w:t>
      </w:r>
      <w:r w:rsidR="00F32745"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еребежки», «Хитрая лиса», «Встречные перебежки», «Пустое место», «Затейники», «Бездомный заяц».</w:t>
      </w:r>
    </w:p>
    <w:p w:rsidR="00E32EB3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</w:t>
      </w:r>
      <w:r w:rsidR="00E32EB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лает меньше прыжков?»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</w:p>
    <w:p w:rsidR="00E32EB3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рется до флажка?», «Медведь и пчелы», «Пожарные на ученье».</w:t>
      </w:r>
    </w:p>
    <w:p w:rsidR="00E32EB3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метанием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32EB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Охотники и зайцы»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«Попади в обруч», «Сбей мяч», «Сбей кеглю», «Мяч </w:t>
      </w:r>
      <w:r w:rsidR="00E32EB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одящему», «Школа мяча»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</w:p>
    <w:p w:rsidR="00E32EB3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="00E32EB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Эстафета парами», «Донеси мяч», «Мяч капитану», «Полоса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епятствий».</w:t>
      </w:r>
    </w:p>
    <w:p w:rsidR="00E32EB3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="00E32EB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Гори, гори ясно!», «Два мороза», «У </w:t>
      </w:r>
      <w:proofErr w:type="spellStart"/>
      <w:r w:rsidR="00E32EB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азаля</w:t>
      </w:r>
      <w:proofErr w:type="spellEnd"/>
      <w:r w:rsidR="00E32EB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»</w:t>
      </w:r>
    </w:p>
    <w:p w:rsidR="00E32EB3" w:rsidRDefault="00F32745" w:rsidP="00E32E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тарты», «Подвижн</w:t>
      </w:r>
      <w:r w:rsidR="00E32EB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ые игры», «Зимние состязания», «Мама, папа, я-спортивная семья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</w:p>
    <w:p w:rsidR="00F32745" w:rsidRPr="00933DFC" w:rsidRDefault="00F32745" w:rsidP="00E32EB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и содержание работы по физическому развитию в группе общеразвивающей направленности для детей 6-7 лет</w:t>
      </w:r>
    </w:p>
    <w:p w:rsidR="00CB015A" w:rsidRDefault="00F32745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 (скоростных, силовых, гибкости, выносливости и координации);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копление и обогащение двигательного опыта детей (овладение основными движениями);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у воспитанников потребности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вигательной активности и физическом совершенствовании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Формировать сохранять правильную осанку в различных видах деятельности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физические качества: силу, быстроту, выносливость, ловкость, гибкость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Продолжать упражнять детей в статическом и динамическом равновесии, развивать координацию движений и ориентировку в пространстве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Совершенствовать технику основных движений, добиваясь естественности, легкости, точности, выразительности их выполнения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Поддерживать интерес к физической культуре и спорту, отдельным достижениям в области спорта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интерес к спортивным игр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м и упражнениям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B015A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й пер</w:t>
      </w:r>
      <w:r w:rsidR="00CB01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чень основных движений, </w:t>
      </w: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 и упражнений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                        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B015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новные движения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B015A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Ходьба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Ходьба обычная, на носках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 пятках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ра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ными положениями рук, на внешней стороне стопы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с высоким подниманием колена (бедра), широким и мелким шагом, приставным шагом впе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ед и назад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перекатом с пятки на носок; ходьба в полуприседе. Ходьба в колонне по одн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му, по двое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скамейке боком приставным шаг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м; с набивным мешочком на голове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; приседая на одной ноге и пронося другую махом вперед сбоку скамейки; поднимая прямую ногу и делая под ней хлопок; с остановкой посредине и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ерешагиванием предмета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с приседанием и поворотом кругом, с перепрыгиванием через лент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чку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Кружение с закрытыми глазами (с остановкой и выполнением различных фигур).</w:t>
      </w:r>
    </w:p>
    <w:p w:rsid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Бег обычный, на носках, высоко поднимая колено, сильно сгибая ноги назад, выбрасывая прямые ноги вперед, мелким и широким шагом. 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в колонне по одному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из разных исходных положений, в разных направлениях, с различными заданиями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с преодолением препятствий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Непрерывный бег в течение 2-3 минут. 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гимнастической скамейке; ползание на животе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 гимнастической скамейке, подтягива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ясь руками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Пролезание в обруч разным</w:t>
      </w:r>
      <w:r w:rsidR="00CB015A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и способами. 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азанье по гимнастической стенке с изменением темпа, сохранением координации движений, использованием перекрестного и одноименного д</w:t>
      </w:r>
      <w:r w:rsidR="001E445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ижения рук и ног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: на месте (раз</w:t>
      </w:r>
      <w:r w:rsidR="001E445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ыми способами) по 30 прыжков 3-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 раза в чередовании с ходьбой, с поворотом кругом, продвигаясь вперед на 5-</w:t>
      </w:r>
      <w:r w:rsidR="001E445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 м, с зажатым коленями мячом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Прыжки через 6-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 набивных мячей последовательно через каждый; на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одной ноге через линию,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перед и назад, вправо и влево, на месте и с продвижением. Прыжки вверх из глубокого присе</w:t>
      </w:r>
      <w:r w:rsidR="001E445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а, на мягкое покрытие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одному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руг другу снизу, из-за головы (расстояние 3-4 м),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 положения сидя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Бросание мяча вверх, о з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млю, ловля его двумя руками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одной рукой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с хлопками, поворотами. Отбивание мяча правой и левой рукой поочередно на месте и в движении. Ведение мяча в разных направлениях. Метание на дальность (6-12 м) левой и правой рукой. Метание в ц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ль.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</w:p>
    <w:p w:rsidR="006D218F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амостоятельное построение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колонну по одному, в круг, шеренгу. Перестроение в кол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нну по двое, по трое, на ходу. Расчет на «первый-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торой»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«первый-второй-третий»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 перестроение из одной шеренги в две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 в три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; равнение в колонне, круге; размыкание и смыкание приставным шагом; повороты направо, налево, 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кругом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                       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бщеразвивающие упражнения</w:t>
      </w:r>
      <w:r w:rsidRPr="00D10C7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пражнения для кистей рук, развития на укрепления мышц </w:t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ечевого </w:t>
      </w:r>
      <w:r w:rsidRPr="00D10C74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пояса.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="00D10C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933D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3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="00D10C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3DF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ращать обруч одной рукой вокруг вертикальной оси, на предплечье и кисти руки перед 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бой и сбоку; вращать кистями рук. Разводить и сводить пальцы; поочередно соединять все пальцы с большим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и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бкости позвоночника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Опускать и поворачивать голову в стороны. Поворачивать туловище 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 стороны, поднимая руки вверх-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 стороны из положения руки к плечам (руки из-за головы): наклоняться вперед, подняв руки вверх, держа руки в стороны. В упоре сидя по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нимать обе ноги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удерживаясь в этом положении. Садиться из положен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я лежа на спине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 снова ложиться. Прогибаться, лежа на животе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«рыбка»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Захватывать ступня</w:t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и ног кеглю посередине и переда</w:t>
      </w:r>
      <w:r w:rsid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ать её другому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хранять ра</w:t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новесие, стоя на скамейке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а носках, на одной но</w:t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ге, закрыв глаза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Общеразвивающие упражнения, стоя на левой или правой ноге и т.п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           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D21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D218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портивные</w:t>
      </w:r>
      <w:r w:rsidRPr="006D218F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6D218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гры</w:t>
      </w:r>
      <w:r w:rsidRPr="006D218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дав</w:t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ть мяч друг другу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Перебрасывать мячи друг другу двумя рука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Элементы футбола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D218F">
        <w:rPr>
          <w:rFonts w:ascii="Times New Roman" w:hAnsi="Times New Roman" w:cs="Times New Roman"/>
          <w:bCs/>
          <w:sz w:val="28"/>
          <w:szCs w:val="28"/>
          <w:lang w:eastAsia="ru-RU"/>
        </w:rPr>
        <w:t>между</w:t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сставленными предметами, попадать в предметы, забивать мяч в ворота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хоккея</w:t>
      </w:r>
      <w:r w:rsidR="006D21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</w:t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вумя руками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Попадать шайбой в ворота, ударять по ней с места и после ведения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                        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D218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движные игры</w:t>
      </w:r>
      <w:r w:rsidRPr="006D218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Быстро возьми, быстро положи», «Перемен</w:t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 предмет», «</w:t>
      </w:r>
      <w:proofErr w:type="spellStart"/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овишка</w:t>
      </w:r>
      <w:proofErr w:type="spellEnd"/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», «Совушка», «Чье звено скорее собере</w:t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ся?», «Кто быстрее донесет мяч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о флажка?», «Жмурки», «Два Мороза», «Догони свою пару», «Краски», «Горелки», «Коршун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D218F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седка».</w:t>
      </w:r>
    </w:p>
    <w:p w:rsidR="006D218F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</w:p>
    <w:p w:rsidR="006D218F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метанием и ловлей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Ловишки с мячом».</w:t>
      </w:r>
    </w:p>
    <w:p w:rsidR="006D218F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занием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заньем. 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</w:p>
    <w:p w:rsidR="006D218F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Разложи и собери картошку», «Мяч капитану», «Полоса препятствий», «Построй дом».</w:t>
      </w:r>
    </w:p>
    <w:p w:rsidR="006D218F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»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D218F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Мама, папа, я-спортивная семья», «Растим защитников Отечества»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2745" w:rsidRPr="006D218F" w:rsidRDefault="00F32745" w:rsidP="006D218F">
      <w:pPr>
        <w:pStyle w:val="a3"/>
        <w:jc w:val="center"/>
        <w:rPr>
          <w:rFonts w:ascii="Times New Roman" w:hAnsi="Times New Roman" w:cs="Times New Roman"/>
          <w:sz w:val="44"/>
          <w:szCs w:val="28"/>
          <w:lang w:eastAsia="ru-RU"/>
        </w:rPr>
      </w:pPr>
      <w:r w:rsidRPr="006D218F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О</w:t>
      </w:r>
      <w:r w:rsidR="00C31D33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 xml:space="preserve">ПИСАНИЕ ФОРМ, СПОСОБОВ, МЕТОДОВ И СРЕДСТВ РЕАЛИЗАЦИИ ПРОГРАММЫ С УЧЁТОМ ВОЗРАСТНЫХ И ИНДИВИДУАЛЬНЫХ ОСОБЕННОСТЕЙ ВОСПИТАННИКОВ </w:t>
      </w:r>
    </w:p>
    <w:p w:rsidR="00C31D33" w:rsidRDefault="006D218F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-4 года 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непосредственн</w:t>
      </w:r>
      <w:r w:rsidR="00C31D33">
        <w:rPr>
          <w:rFonts w:ascii="Times New Roman" w:hAnsi="Times New Roman" w:cs="Times New Roman"/>
          <w:sz w:val="28"/>
          <w:szCs w:val="28"/>
          <w:lang w:eastAsia="ru-RU"/>
        </w:rPr>
        <w:t>о образовательная деятельность;</w:t>
      </w:r>
    </w:p>
    <w:p w:rsidR="00C31D33" w:rsidRDefault="00C31D3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ра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ющая игровая деятельность;</w:t>
      </w:r>
    </w:p>
    <w:p w:rsidR="00C31D33" w:rsidRDefault="00C31D3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движные игры;</w:t>
      </w:r>
    </w:p>
    <w:p w:rsidR="00C31D33" w:rsidRDefault="00C31D3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ивные игры и упражнения;</w:t>
      </w:r>
    </w:p>
    <w:p w:rsidR="00C31D33" w:rsidRDefault="00C31D3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спортивные праздники и раз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чения, досуги, дни здоровья;</w:t>
      </w:r>
    </w:p>
    <w:p w:rsidR="00C31D33" w:rsidRDefault="00C31D3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еды с элементами движений;</w:t>
      </w:r>
    </w:p>
    <w:p w:rsidR="00C31D33" w:rsidRDefault="00C31D3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разные в</w:t>
      </w:r>
      <w:r>
        <w:rPr>
          <w:rFonts w:ascii="Times New Roman" w:hAnsi="Times New Roman" w:cs="Times New Roman"/>
          <w:sz w:val="28"/>
          <w:szCs w:val="28"/>
          <w:lang w:eastAsia="ru-RU"/>
        </w:rPr>
        <w:t>иды гимнастики;</w:t>
      </w:r>
    </w:p>
    <w:p w:rsidR="00C31D33" w:rsidRDefault="00C31D3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фи</w:t>
      </w:r>
      <w:r>
        <w:rPr>
          <w:rFonts w:ascii="Times New Roman" w:hAnsi="Times New Roman" w:cs="Times New Roman"/>
          <w:sz w:val="28"/>
          <w:szCs w:val="28"/>
          <w:lang w:eastAsia="ru-RU"/>
        </w:rPr>
        <w:t>зминутки, динамические паузы;</w:t>
      </w:r>
    </w:p>
    <w:p w:rsidR="00C31D33" w:rsidRDefault="00C31D3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ссматривание иллюстраций;</w:t>
      </w:r>
    </w:p>
    <w:p w:rsidR="00F32745" w:rsidRPr="00D10C74" w:rsidRDefault="00C31D3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двигательная активность в течении дня.</w:t>
      </w:r>
    </w:p>
    <w:p w:rsidR="00C31D33" w:rsidRDefault="00F32745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-5 лет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непосредственн</w:t>
      </w:r>
      <w:r w:rsidR="00C31D33">
        <w:rPr>
          <w:rFonts w:ascii="Times New Roman" w:hAnsi="Times New Roman" w:cs="Times New Roman"/>
          <w:sz w:val="28"/>
          <w:szCs w:val="28"/>
          <w:lang w:eastAsia="ru-RU"/>
        </w:rPr>
        <w:t>о образовательная деятельность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ра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ющая игровая деятельность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движные игры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ивные игры и упражнения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портивные праздники и раз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чения, досуги, дни здоровья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еды с элементами движений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разные в</w:t>
      </w:r>
      <w:r>
        <w:rPr>
          <w:rFonts w:ascii="Times New Roman" w:hAnsi="Times New Roman" w:cs="Times New Roman"/>
          <w:sz w:val="28"/>
          <w:szCs w:val="28"/>
          <w:lang w:eastAsia="ru-RU"/>
        </w:rPr>
        <w:t>иды гимнастики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фи</w:t>
      </w:r>
      <w:r>
        <w:rPr>
          <w:rFonts w:ascii="Times New Roman" w:hAnsi="Times New Roman" w:cs="Times New Roman"/>
          <w:sz w:val="28"/>
          <w:szCs w:val="28"/>
          <w:lang w:eastAsia="ru-RU"/>
        </w:rPr>
        <w:t>зминутки, динамические паузы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ссматривание иллюстраций;</w:t>
      </w:r>
    </w:p>
    <w:p w:rsidR="00C31D33" w:rsidRPr="00D10C74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двигательная активность в течении дня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D33" w:rsidRDefault="00F32745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-6 лет 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непосредственн</w:t>
      </w:r>
      <w:r w:rsidR="00C31D33">
        <w:rPr>
          <w:rFonts w:ascii="Times New Roman" w:hAnsi="Times New Roman" w:cs="Times New Roman"/>
          <w:sz w:val="28"/>
          <w:szCs w:val="28"/>
          <w:lang w:eastAsia="ru-RU"/>
        </w:rPr>
        <w:t>о образовательная деятельность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ра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ющая игровая деятельность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движные игры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ивные игры и упражнения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портивные праздники и раз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чения, досуги, дни здоровья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еды с элементами движений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разные в</w:t>
      </w:r>
      <w:r>
        <w:rPr>
          <w:rFonts w:ascii="Times New Roman" w:hAnsi="Times New Roman" w:cs="Times New Roman"/>
          <w:sz w:val="28"/>
          <w:szCs w:val="28"/>
          <w:lang w:eastAsia="ru-RU"/>
        </w:rPr>
        <w:t>иды гимнастики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фи</w:t>
      </w:r>
      <w:r>
        <w:rPr>
          <w:rFonts w:ascii="Times New Roman" w:hAnsi="Times New Roman" w:cs="Times New Roman"/>
          <w:sz w:val="28"/>
          <w:szCs w:val="28"/>
          <w:lang w:eastAsia="ru-RU"/>
        </w:rPr>
        <w:t>зминутки, динамические паузы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ссматривание иллюстраций;</w:t>
      </w:r>
    </w:p>
    <w:p w:rsidR="00C31D33" w:rsidRPr="00D10C74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двигательная активность в течении дня.</w:t>
      </w:r>
    </w:p>
    <w:p w:rsidR="00C31D33" w:rsidRDefault="00C31D33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1D33" w:rsidRDefault="00F32745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-7 лет 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непосредственн</w:t>
      </w:r>
      <w:r w:rsidR="00C31D33">
        <w:rPr>
          <w:rFonts w:ascii="Times New Roman" w:hAnsi="Times New Roman" w:cs="Times New Roman"/>
          <w:sz w:val="28"/>
          <w:szCs w:val="28"/>
          <w:lang w:eastAsia="ru-RU"/>
        </w:rPr>
        <w:t>о образовательная деятельность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ра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ющая игровая деятельность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движные игры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ивные игры и упражнения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портивные праздники и раз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чения, досуги, дни здоровья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еды с элементами движений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разные в</w:t>
      </w:r>
      <w:r>
        <w:rPr>
          <w:rFonts w:ascii="Times New Roman" w:hAnsi="Times New Roman" w:cs="Times New Roman"/>
          <w:sz w:val="28"/>
          <w:szCs w:val="28"/>
          <w:lang w:eastAsia="ru-RU"/>
        </w:rPr>
        <w:t>иды гимнастики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фи</w:t>
      </w:r>
      <w:r>
        <w:rPr>
          <w:rFonts w:ascii="Times New Roman" w:hAnsi="Times New Roman" w:cs="Times New Roman"/>
          <w:sz w:val="28"/>
          <w:szCs w:val="28"/>
          <w:lang w:eastAsia="ru-RU"/>
        </w:rPr>
        <w:t>зминутки, динамические паузы;</w:t>
      </w:r>
    </w:p>
    <w:p w:rsidR="00C31D33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ссматривание иллюстраций;</w:t>
      </w:r>
    </w:p>
    <w:p w:rsidR="00C31D33" w:rsidRPr="00D10C74" w:rsidRDefault="00C31D33" w:rsidP="00C31D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двигательная активность в течении дня.</w:t>
      </w:r>
    </w:p>
    <w:p w:rsidR="00C31D33" w:rsidRDefault="00C31D33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2745" w:rsidRPr="00C31D33" w:rsidRDefault="00F32745" w:rsidP="00C31D33">
      <w:pPr>
        <w:pStyle w:val="a3"/>
        <w:jc w:val="center"/>
        <w:rPr>
          <w:rFonts w:ascii="Times New Roman" w:hAnsi="Times New Roman" w:cs="Times New Roman"/>
          <w:sz w:val="44"/>
          <w:szCs w:val="28"/>
          <w:lang w:eastAsia="ru-RU"/>
        </w:rPr>
      </w:pPr>
      <w:r w:rsidRPr="00C31D33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СТРУКТУРА ФИЗКУЛЬТУРНОГО ЗАНЯТИЯ В СПОРТИВНОМ ЗАЛЕ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h.2et92p0"/>
      <w:bookmarkEnd w:id="4"/>
      <w:r w:rsidRPr="00D10C74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занятия по физической культуре: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1-я младшая группа</w:t>
      </w:r>
      <w:r w:rsidR="00C31D33">
        <w:rPr>
          <w:rFonts w:ascii="Times New Roman" w:hAnsi="Times New Roman" w:cs="Times New Roman"/>
          <w:sz w:val="28"/>
          <w:szCs w:val="28"/>
          <w:lang w:eastAsia="ru-RU"/>
        </w:rPr>
        <w:t xml:space="preserve"> 10 минут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2-я младшая группа</w:t>
      </w:r>
      <w:r w:rsidR="00C31D33">
        <w:rPr>
          <w:rFonts w:ascii="Times New Roman" w:hAnsi="Times New Roman" w:cs="Times New Roman"/>
          <w:sz w:val="28"/>
          <w:szCs w:val="28"/>
          <w:lang w:eastAsia="ru-RU"/>
        </w:rPr>
        <w:t xml:space="preserve"> 15 минут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редняя группа</w:t>
      </w:r>
      <w:r w:rsidR="00C31D33">
        <w:rPr>
          <w:rFonts w:ascii="Times New Roman" w:hAnsi="Times New Roman" w:cs="Times New Roman"/>
          <w:sz w:val="28"/>
          <w:szCs w:val="28"/>
          <w:lang w:eastAsia="ru-RU"/>
        </w:rPr>
        <w:t xml:space="preserve"> 20 минут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таршая группа</w:t>
      </w:r>
      <w:r w:rsidR="00C31D33">
        <w:rPr>
          <w:rFonts w:ascii="Times New Roman" w:hAnsi="Times New Roman" w:cs="Times New Roman"/>
          <w:sz w:val="28"/>
          <w:szCs w:val="28"/>
          <w:lang w:eastAsia="ru-RU"/>
        </w:rPr>
        <w:t xml:space="preserve"> 25 минут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подготовительная к школе группа</w:t>
      </w:r>
      <w:r w:rsidR="00C31D33">
        <w:rPr>
          <w:rFonts w:ascii="Times New Roman" w:hAnsi="Times New Roman" w:cs="Times New Roman"/>
          <w:sz w:val="28"/>
          <w:szCs w:val="28"/>
          <w:lang w:eastAsia="ru-RU"/>
        </w:rPr>
        <w:t xml:space="preserve"> 30 минут</w:t>
      </w:r>
    </w:p>
    <w:p w:rsidR="00C31D33" w:rsidRDefault="00C31D33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h.tyjcwt"/>
      <w:bookmarkEnd w:id="5"/>
    </w:p>
    <w:p w:rsidR="00F32745" w:rsidRPr="00884A8B" w:rsidRDefault="00884A8B" w:rsidP="008A72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4A8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одная часть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h.3dy6vkm"/>
      <w:bookmarkEnd w:id="6"/>
      <w:r w:rsidRPr="00D10C74">
        <w:rPr>
          <w:rFonts w:ascii="Times New Roman" w:hAnsi="Times New Roman" w:cs="Times New Roman"/>
          <w:sz w:val="28"/>
          <w:szCs w:val="28"/>
          <w:lang w:eastAsia="ru-RU"/>
        </w:rPr>
        <w:t>(беседа вопрос-ответ «Здоровье», «Безопасность»):</w:t>
      </w:r>
    </w:p>
    <w:p w:rsidR="00884A8B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минута 1 младшая группа</w:t>
      </w:r>
    </w:p>
    <w:p w:rsidR="00F32745" w:rsidRPr="00D10C74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минуты 2 младшая группа</w:t>
      </w:r>
    </w:p>
    <w:p w:rsidR="00F32745" w:rsidRPr="00D10C74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минуты средняя группа различные виды ходьбы бега и перестроения</w:t>
      </w:r>
    </w:p>
    <w:p w:rsidR="00F32745" w:rsidRPr="00D10C74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минуты старшая группа</w:t>
      </w:r>
      <w:r w:rsidRPr="00884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е виды ходьбы и бега перестроения</w:t>
      </w:r>
    </w:p>
    <w:p w:rsidR="00F32745" w:rsidRPr="00D10C74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минут 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дготовительная к школе группа</w:t>
      </w:r>
      <w:r w:rsidRPr="00884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е виды ходьбы бега и перестроения</w:t>
      </w:r>
    </w:p>
    <w:p w:rsidR="00884A8B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новная часть</w:t>
      </w:r>
      <w:r w:rsidR="00884A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84A8B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У (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обще развивающие упраж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ВД (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основные виды дви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), подвижная игра</w:t>
      </w:r>
    </w:p>
    <w:p w:rsidR="00884A8B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 минут 1 младшая группа</w:t>
      </w:r>
    </w:p>
    <w:p w:rsidR="00884A8B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11 </w:t>
      </w:r>
      <w:r w:rsidR="00884A8B">
        <w:rPr>
          <w:rFonts w:ascii="Times New Roman" w:hAnsi="Times New Roman" w:cs="Times New Roman"/>
          <w:sz w:val="28"/>
          <w:szCs w:val="28"/>
          <w:lang w:eastAsia="ru-RU"/>
        </w:rPr>
        <w:t>минут 2 младшая группа</w:t>
      </w:r>
    </w:p>
    <w:p w:rsidR="00884A8B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 минут средняя группа</w:t>
      </w:r>
    </w:p>
    <w:p w:rsidR="00884A8B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 минут старшая группа</w:t>
      </w:r>
    </w:p>
    <w:p w:rsidR="00F32745" w:rsidRPr="00D10C74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 минут 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подготовительная к школе группа.</w:t>
      </w:r>
    </w:p>
    <w:p w:rsidR="00884A8B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ключительная часть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2745" w:rsidRPr="00D10C74" w:rsidRDefault="00884A8B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а малой подвижности, пальчиковые игры</w:t>
      </w:r>
    </w:p>
    <w:p w:rsidR="00884A8B" w:rsidRDefault="00884A8B" w:rsidP="008A7278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4A8B">
        <w:rPr>
          <w:rFonts w:ascii="Times New Roman" w:hAnsi="Times New Roman" w:cs="Times New Roman"/>
          <w:bCs/>
          <w:sz w:val="28"/>
          <w:szCs w:val="28"/>
          <w:lang w:eastAsia="ru-RU"/>
        </w:rPr>
        <w:t>1 минута 1 младшая группа</w:t>
      </w:r>
    </w:p>
    <w:p w:rsidR="00884A8B" w:rsidRDefault="00BB19D8" w:rsidP="008A7278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 минуты 2 младшая группа</w:t>
      </w:r>
    </w:p>
    <w:p w:rsidR="00BB19D8" w:rsidRDefault="00BB19D8" w:rsidP="008A7278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 минуты средняя группа</w:t>
      </w:r>
    </w:p>
    <w:p w:rsidR="00BB19D8" w:rsidRDefault="00BB19D8" w:rsidP="008A7278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 минуты старшая группа</w:t>
      </w:r>
    </w:p>
    <w:p w:rsidR="00BB19D8" w:rsidRPr="00884A8B" w:rsidRDefault="00BB19D8" w:rsidP="008A7278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 минуты подготовительная к школе группа</w:t>
      </w:r>
    </w:p>
    <w:p w:rsidR="00BB19D8" w:rsidRDefault="00BB19D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2745" w:rsidRPr="00BB19D8" w:rsidRDefault="00F32745" w:rsidP="00BB19D8">
      <w:pPr>
        <w:pStyle w:val="a3"/>
        <w:jc w:val="center"/>
        <w:rPr>
          <w:rFonts w:ascii="Times New Roman" w:hAnsi="Times New Roman" w:cs="Times New Roman"/>
          <w:sz w:val="44"/>
          <w:szCs w:val="28"/>
          <w:lang w:eastAsia="ru-RU"/>
        </w:rPr>
      </w:pPr>
      <w:r w:rsidRPr="00BB19D8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СТРУКТУРА ОЗДОРОВИТЕЛЬНО-ИГРОВОГО ЧАСА НА СВЕЖЕМ ВОЗДУХЕ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</w:t>
      </w:r>
      <w:r w:rsidR="00BB19D8">
        <w:rPr>
          <w:rFonts w:ascii="Times New Roman" w:hAnsi="Times New Roman" w:cs="Times New Roman"/>
          <w:sz w:val="28"/>
          <w:szCs w:val="28"/>
          <w:lang w:eastAsia="ru-RU"/>
        </w:rPr>
        <w:t>тов оздоровительно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игрового часа инструктором по физической культуре учитывается сезонность: повышение двиг</w:t>
      </w:r>
      <w:r w:rsidR="00BB19D8">
        <w:rPr>
          <w:rFonts w:ascii="Times New Roman" w:hAnsi="Times New Roman" w:cs="Times New Roman"/>
          <w:sz w:val="28"/>
          <w:szCs w:val="28"/>
          <w:lang w:eastAsia="ru-RU"/>
        </w:rPr>
        <w:t>ательной активности в весенне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летний </w:t>
      </w:r>
      <w:r w:rsidR="00BB19D8">
        <w:rPr>
          <w:rFonts w:ascii="Times New Roman" w:hAnsi="Times New Roman" w:cs="Times New Roman"/>
          <w:sz w:val="28"/>
          <w:szCs w:val="28"/>
          <w:lang w:eastAsia="ru-RU"/>
        </w:rPr>
        <w:t>период и ее снижение в осенне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зимний период.</w:t>
      </w:r>
    </w:p>
    <w:p w:rsidR="00BB19D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здоровительная разминка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азличные виды ходьбы, бега, прыжков; имитацион</w:t>
      </w:r>
      <w:r>
        <w:rPr>
          <w:rFonts w:ascii="Times New Roman" w:hAnsi="Times New Roman" w:cs="Times New Roman"/>
          <w:sz w:val="28"/>
          <w:szCs w:val="28"/>
          <w:lang w:eastAsia="ru-RU"/>
        </w:rPr>
        <w:t>ные движения</w:t>
      </w:r>
    </w:p>
    <w:p w:rsidR="00BB19D8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минута 1младшая группа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,5 минут 2 младшая группа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минуты средняя группа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минуты старшая группа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минуты 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подготовительная к школе группа.</w:t>
      </w:r>
    </w:p>
    <w:p w:rsidR="00BB19D8" w:rsidRDefault="00BB19D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B19D8" w:rsidRDefault="00BB19D8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B19D8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Оздоровительно-</w:t>
      </w:r>
      <w:r w:rsidR="00F32745"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вивающая тренировка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B19D8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азвитие физических качеств, формирование умений взаимодействовать друг с другом и вы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нять правила в подвижной игре</w:t>
      </w:r>
    </w:p>
    <w:p w:rsidR="00BB19D8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 минут 1 младшая группа</w:t>
      </w:r>
    </w:p>
    <w:p w:rsidR="00BB19D8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,5 минут 2 младшая группа</w:t>
      </w:r>
    </w:p>
    <w:p w:rsidR="00BB19D8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 минут средняя группа</w:t>
      </w:r>
    </w:p>
    <w:p w:rsidR="00BB19D8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 минуты старшая группа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6 минут 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подготовительная к школе группа.</w:t>
      </w:r>
    </w:p>
    <w:p w:rsidR="00BB19D8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h.4d34og8"/>
      <w:bookmarkEnd w:id="7"/>
    </w:p>
    <w:p w:rsidR="00F32745" w:rsidRPr="00BB19D8" w:rsidRDefault="00F32745" w:rsidP="00BB19D8">
      <w:pPr>
        <w:pStyle w:val="a3"/>
        <w:jc w:val="center"/>
        <w:rPr>
          <w:rFonts w:ascii="Times New Roman" w:hAnsi="Times New Roman" w:cs="Times New Roman"/>
          <w:b/>
          <w:sz w:val="44"/>
          <w:szCs w:val="28"/>
          <w:lang w:eastAsia="ru-RU"/>
        </w:rPr>
      </w:pPr>
      <w:r w:rsidRPr="00BB19D8">
        <w:rPr>
          <w:rFonts w:ascii="Times New Roman" w:hAnsi="Times New Roman" w:cs="Times New Roman"/>
          <w:b/>
          <w:sz w:val="44"/>
          <w:szCs w:val="28"/>
          <w:lang w:eastAsia="ru-RU"/>
        </w:rPr>
        <w:t>ФОРМЫ ОРГАНИЗАЦИИ ДВИГАТЕЛЬНОЙ ДЕЯТЕЛЬНОСТИ</w:t>
      </w:r>
    </w:p>
    <w:p w:rsidR="00BB19D8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традиционная (обучающий характер, смешанный характер, вариативный характер),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т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ренировочная (повторение и закрепление определенного материала),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игровая (подвижные игры, игры-эстафеты),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F32745" w:rsidRPr="00D10C74" w:rsidRDefault="00BB19D8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с использованием тренажеров (спортивная перекладина, гимнастическая стенка, гимнастическая скамья, и т.п.),</w:t>
      </w:r>
    </w:p>
    <w:p w:rsidR="00F32745" w:rsidRPr="00D10C74" w:rsidRDefault="00681894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по интересам, на выбор детей (мячи, обручи, кольцеброс, полоса препятствий, тренажеры, скакалки)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  <w:r w:rsidR="006818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68189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В образовательной деятельности по физической культуре различают разнообразные виды деятельности,</w:t>
      </w:r>
      <w:r w:rsidR="0068189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ющие свои цели и задачи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ЩЕРАЗВИВАЮЩИЕ УПРАЖНЕНИЯ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витие гибкости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</w:t>
      </w:r>
      <w:r w:rsidR="0068189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 высокие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махи поочередно и попеременно правой и левой ногой, стоя на месте и при передвижениях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витие координации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пере</w:t>
      </w:r>
      <w:r w:rsidR="00681894">
        <w:rPr>
          <w:rFonts w:ascii="Times New Roman" w:hAnsi="Times New Roman" w:cs="Times New Roman"/>
          <w:sz w:val="28"/>
          <w:szCs w:val="28"/>
          <w:lang w:eastAsia="ru-RU"/>
        </w:rPr>
        <w:t>лезания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ормирование осанки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ходьба на носках, с предметами на голове, с зада</w:t>
      </w:r>
      <w:r w:rsidR="005A3416">
        <w:rPr>
          <w:rFonts w:ascii="Times New Roman" w:hAnsi="Times New Roman" w:cs="Times New Roman"/>
          <w:sz w:val="28"/>
          <w:szCs w:val="28"/>
          <w:lang w:eastAsia="ru-RU"/>
        </w:rPr>
        <w:t>нной осанкой; виды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 ходьбы под музыку; комплексы упражнений для укрепления мышечного корсета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витие силовых способностей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</w:t>
      </w:r>
      <w:r w:rsidR="005A3416">
        <w:rPr>
          <w:rFonts w:ascii="Times New Roman" w:hAnsi="Times New Roman" w:cs="Times New Roman"/>
          <w:sz w:val="28"/>
          <w:szCs w:val="28"/>
          <w:lang w:eastAsia="ru-RU"/>
        </w:rPr>
        <w:t>е мячи до 1 кг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, гимнастические</w:t>
      </w:r>
      <w:r w:rsidR="005A3416">
        <w:rPr>
          <w:rFonts w:ascii="Times New Roman" w:hAnsi="Times New Roman" w:cs="Times New Roman"/>
          <w:sz w:val="28"/>
          <w:szCs w:val="28"/>
          <w:lang w:eastAsia="ru-RU"/>
        </w:rPr>
        <w:t xml:space="preserve"> палки)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</w:t>
      </w:r>
      <w:r w:rsidR="005A3416">
        <w:rPr>
          <w:rFonts w:ascii="Times New Roman" w:hAnsi="Times New Roman" w:cs="Times New Roman"/>
          <w:sz w:val="28"/>
          <w:szCs w:val="28"/>
          <w:lang w:eastAsia="ru-RU"/>
        </w:rPr>
        <w:t>я ногами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витие координации:</w:t>
      </w:r>
      <w:r w:rsidR="005A3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бег</w:t>
      </w:r>
      <w:r w:rsidR="005A3416">
        <w:rPr>
          <w:rFonts w:ascii="Times New Roman" w:hAnsi="Times New Roman" w:cs="Times New Roman"/>
          <w:sz w:val="28"/>
          <w:szCs w:val="28"/>
          <w:lang w:eastAsia="ru-RU"/>
        </w:rPr>
        <w:t xml:space="preserve"> на короткие дистанции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 из разных исходных положений; прыжки через скакалку на месте на одной ноге и двух ногах поочередно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витие быстроты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повторное выполнение беговых упражнений с максимальной скоростью с высокого старта, из разных исходных положений; челночный бег;</w:t>
      </w:r>
      <w:r w:rsidR="005A3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витие выносливости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витие силовых способностей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</w:t>
      </w:r>
      <w:r w:rsidR="005A3416">
        <w:rPr>
          <w:rFonts w:ascii="Times New Roman" w:hAnsi="Times New Roman" w:cs="Times New Roman"/>
          <w:sz w:val="28"/>
          <w:szCs w:val="28"/>
          <w:lang w:eastAsia="ru-RU"/>
        </w:rPr>
        <w:t xml:space="preserve">ых мячей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азной высоте; прыжки по разметкам в полуприседе и приседе; запрыгивание с последующим спрыгиванием.</w:t>
      </w:r>
    </w:p>
    <w:p w:rsidR="005A3416" w:rsidRDefault="005A3416" w:rsidP="008A7278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A3416" w:rsidRPr="005A3416" w:rsidRDefault="00F32745" w:rsidP="005A3416">
      <w:pPr>
        <w:pStyle w:val="a3"/>
        <w:jc w:val="center"/>
        <w:rPr>
          <w:rFonts w:ascii="Times New Roman" w:hAnsi="Times New Roman" w:cs="Times New Roman"/>
          <w:sz w:val="44"/>
          <w:szCs w:val="28"/>
          <w:lang w:eastAsia="ru-RU"/>
        </w:rPr>
      </w:pPr>
      <w:r w:rsidRPr="005A3416">
        <w:rPr>
          <w:rFonts w:ascii="Times New Roman" w:hAnsi="Times New Roman" w:cs="Times New Roman"/>
          <w:b/>
          <w:bCs/>
          <w:sz w:val="44"/>
          <w:szCs w:val="28"/>
          <w:shd w:val="clear" w:color="auto" w:fill="FFFFFF"/>
          <w:lang w:eastAsia="ru-RU"/>
        </w:rPr>
        <w:t>ФИЗКУЛЬТУРНО-ОЗДОРОВИТЕЛЬНАЯ ДЕЯТЕЛЬНОСТЬ</w:t>
      </w:r>
    </w:p>
    <w:p w:rsidR="00F32745" w:rsidRPr="00D10C74" w:rsidRDefault="005A3416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аправлена на укрепление здоровья детей, коррекцию осанки, развитие двигательных навыков, занятия некоторы</w:t>
      </w:r>
      <w:r>
        <w:rPr>
          <w:rFonts w:ascii="Times New Roman" w:hAnsi="Times New Roman" w:cs="Times New Roman"/>
          <w:sz w:val="28"/>
          <w:szCs w:val="28"/>
          <w:lang w:eastAsia="ru-RU"/>
        </w:rPr>
        <w:t>ми видами спорта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комплексы утренней гимнастики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комплексы физкультминуток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комплексы упражнений по профилактике нарушений осанки, стоп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комплексы дыхательных упражнений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гимнастика для глаз и т. п.</w:t>
      </w:r>
    </w:p>
    <w:p w:rsidR="005A3416" w:rsidRDefault="005A3416" w:rsidP="005A3416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28"/>
          <w:shd w:val="clear" w:color="auto" w:fill="FFFFFF"/>
          <w:lang w:eastAsia="ru-RU"/>
        </w:rPr>
      </w:pPr>
    </w:p>
    <w:p w:rsidR="005A3416" w:rsidRPr="005A3416" w:rsidRDefault="00F32745" w:rsidP="005A3416">
      <w:pPr>
        <w:pStyle w:val="a3"/>
        <w:jc w:val="center"/>
        <w:rPr>
          <w:rFonts w:ascii="Times New Roman" w:hAnsi="Times New Roman" w:cs="Times New Roman"/>
          <w:sz w:val="44"/>
          <w:szCs w:val="28"/>
          <w:lang w:eastAsia="ru-RU"/>
        </w:rPr>
      </w:pPr>
      <w:r w:rsidRPr="005A3416">
        <w:rPr>
          <w:rFonts w:ascii="Times New Roman" w:hAnsi="Times New Roman" w:cs="Times New Roman"/>
          <w:b/>
          <w:bCs/>
          <w:sz w:val="44"/>
          <w:szCs w:val="28"/>
          <w:shd w:val="clear" w:color="auto" w:fill="FFFFFF"/>
          <w:lang w:eastAsia="ru-RU"/>
        </w:rPr>
        <w:t>СПОРТИВНО-ОЗДОРОВИТЕЛЬНАЯ ДЕЯТЕЛЬНОСТЬ</w:t>
      </w:r>
    </w:p>
    <w:p w:rsidR="00F32745" w:rsidRPr="00D10C74" w:rsidRDefault="005A3416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рганизующие команды и приемы: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троевые действия в шеренге и колонне; выполнение строевых команд.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кробатические упражнения: у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поры; седы; упражнения в группировке; перекаты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D66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имнастические у</w:t>
      </w:r>
      <w:r w:rsidR="001D66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жнения прикладного характера: п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рыжки со скакалкой. Передвижение по гимнастической стенке. Преодоление полосы препятствий с э</w:t>
      </w:r>
      <w:r w:rsidR="001D6632">
        <w:rPr>
          <w:rFonts w:ascii="Times New Roman" w:hAnsi="Times New Roman" w:cs="Times New Roman"/>
          <w:sz w:val="28"/>
          <w:szCs w:val="28"/>
          <w:lang w:eastAsia="ru-RU"/>
        </w:rPr>
        <w:t>лементами лазанья и перелезания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D66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еговые упражнения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D66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ыжковые упражнения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на одной ноге и двух ногах на месте и с продвижением; в длину и высоту; спрыгивание и запрыгивание;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D66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роски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большого мяча (1 кг) на дальность разными способами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D66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ание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малого мяча в вертикальную цель и на дальность правой и левой рукой поочередно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D66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движные и спортивные игры: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1D6632" w:rsidRPr="001D6632" w:rsidRDefault="00F32745" w:rsidP="001D6632">
      <w:pPr>
        <w:pStyle w:val="a3"/>
        <w:jc w:val="center"/>
        <w:rPr>
          <w:rFonts w:ascii="Times New Roman" w:hAnsi="Times New Roman" w:cs="Times New Roman"/>
          <w:sz w:val="44"/>
          <w:szCs w:val="28"/>
          <w:lang w:eastAsia="ru-RU"/>
        </w:rPr>
      </w:pPr>
      <w:r w:rsidRPr="001D6632">
        <w:rPr>
          <w:rFonts w:ascii="Times New Roman" w:hAnsi="Times New Roman" w:cs="Times New Roman"/>
          <w:b/>
          <w:bCs/>
          <w:sz w:val="44"/>
          <w:szCs w:val="28"/>
          <w:shd w:val="clear" w:color="auto" w:fill="FFFFFF"/>
          <w:lang w:eastAsia="ru-RU"/>
        </w:rPr>
        <w:lastRenderedPageBreak/>
        <w:t>ФИЗКУЛЬТУРНО-ДОСУГОВЫЕ МЕРОПРИЯТИЯ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D66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изкультурные досуги и праздники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проводятся в форме веселых игр, забав, развлечений. Упражнения, выполняемые с эмоциональным подъемом, оказывают благоприятное возд</w:t>
      </w:r>
      <w:r w:rsidR="001D6632">
        <w:rPr>
          <w:rFonts w:ascii="Times New Roman" w:hAnsi="Times New Roman" w:cs="Times New Roman"/>
          <w:sz w:val="28"/>
          <w:szCs w:val="28"/>
          <w:lang w:eastAsia="ru-RU"/>
        </w:rPr>
        <w:t xml:space="preserve">ействие на организм ребенка. На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1D6632" w:rsidRDefault="001D6632" w:rsidP="001D6632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28"/>
          <w:lang w:eastAsia="ru-RU"/>
        </w:rPr>
      </w:pPr>
    </w:p>
    <w:p w:rsidR="001D6632" w:rsidRPr="001D6632" w:rsidRDefault="00F32745" w:rsidP="001D6632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28"/>
          <w:lang w:eastAsia="ru-RU"/>
        </w:rPr>
      </w:pPr>
      <w:r w:rsidRPr="001D6632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В</w:t>
      </w:r>
      <w:r w:rsidR="001D6632" w:rsidRPr="001D6632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ЗАИМОДЕЙСТВИЕ СО СПЕЦИАЛИСТАМИ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F32745" w:rsidRPr="001D6632" w:rsidRDefault="00F32745" w:rsidP="008A72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h.2s8eyo1"/>
      <w:bookmarkEnd w:id="8"/>
      <w:r w:rsidRPr="001D6632">
        <w:rPr>
          <w:rFonts w:ascii="Times New Roman" w:hAnsi="Times New Roman" w:cs="Times New Roman"/>
          <w:b/>
          <w:sz w:val="28"/>
          <w:szCs w:val="28"/>
          <w:lang w:eastAsia="ru-RU"/>
        </w:rPr>
        <w:t>Взаимодействие инструктора по физической культуре и воспитателя</w:t>
      </w:r>
    </w:p>
    <w:p w:rsidR="001D6632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Перед физкультурным занятием воспитатель прослеживает за спортивной </w:t>
      </w:r>
      <w:r w:rsidR="001D6632">
        <w:rPr>
          <w:rFonts w:ascii="Times New Roman" w:hAnsi="Times New Roman" w:cs="Times New Roman"/>
          <w:sz w:val="28"/>
          <w:szCs w:val="28"/>
          <w:lang w:eastAsia="ru-RU"/>
        </w:rPr>
        <w:t>одеждой детей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, чтобы были сняты майки и у детей</w:t>
      </w:r>
      <w:r w:rsidR="001D66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1D6632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Здоровье» 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использование здоровьесберегающих технологий и специальных физических упражнений для укрепления органов и систем (дыхательная</w:t>
      </w:r>
      <w:r w:rsidRPr="001D6632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 гимнастика и гимнастика для глаз), воздушное закаливание. 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оциализация» 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и помощь друг другу не только во время эстаф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портивных мероприятий, а так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же в быту детского сада; справедливая оценка результатов игр, соревнований и другой деятель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. «Безопасность» 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Труд» 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помощь в раздаче и уборке пособий, спортивного инвентаря, групповых игрушек и т.п.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Познание» 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активизация мышления детей, подвижные игры и упражнения, закрепляющие полученные знания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h.17dp8vu"/>
      <w:bookmarkEnd w:id="9"/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е инструктора п</w:t>
      </w:r>
      <w:r w:rsidR="001D66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физической культуре и </w:t>
      </w:r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гопеда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Задачи взаимосвязи: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оррекция звукопроизношения;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пражнение детей в основных видах движений;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тановление координации общей моторики;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мение согласовывать слово и жест;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оспитание умения работать сообщ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h.3rdcrjn"/>
      <w:bookmarkEnd w:id="10"/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е инструктора по физической культуре и медицинского работника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Основными проблемами, требующими совместной деятельности прежде всего, являются: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Физическое состояние детей</w:t>
      </w:r>
      <w:r w:rsidR="001D66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илактика заболеваний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, сердечнососудистой, дыхательной и других систем;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пособствуем предупреждению негативных влияний интенсивной образовательной деятельности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h.26in1rg"/>
      <w:bookmarkEnd w:id="11"/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е инструктора по физической культуре и музыкального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h.lnxbz9"/>
      <w:bookmarkEnd w:id="12"/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ководителя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Музыка воздействует: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на эмоции детей;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создает у них хорошее настроение;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помогает активировать умственную деятельность;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способствует увеличению моторной плотности занятия, его организации;</w:t>
      </w:r>
    </w:p>
    <w:p w:rsidR="00F32745" w:rsidRPr="00D10C74" w:rsidRDefault="001D663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освобождает инструктора или воспитателя от подсчета;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D663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10C7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влекает внимание к жестам, осанке, позе, мимике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h.35nkun2"/>
      <w:bookmarkEnd w:id="13"/>
      <w:r w:rsidRPr="00D10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D6632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 работы инструктора по физической культуре с родителями воспитанников</w:t>
      </w:r>
      <w:r w:rsidR="001D663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636F2" w:rsidRDefault="001D6632" w:rsidP="00C636F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онсультативная помощь в физическом воспитани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и ребенка в семье.</w:t>
      </w:r>
    </w:p>
    <w:p w:rsidR="00C636F2" w:rsidRPr="00C636F2" w:rsidRDefault="00F32745" w:rsidP="00C636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36F2">
        <w:rPr>
          <w:rFonts w:ascii="Times New Roman" w:hAnsi="Times New Roman" w:cs="Times New Roman"/>
          <w:b/>
          <w:bCs/>
          <w:sz w:val="44"/>
          <w:szCs w:val="28"/>
          <w:lang w:eastAsia="ru-RU"/>
        </w:rPr>
        <w:lastRenderedPageBreak/>
        <w:t>С</w:t>
      </w:r>
      <w:r w:rsidR="00C636F2" w:rsidRPr="00C636F2">
        <w:rPr>
          <w:rFonts w:ascii="Times New Roman" w:hAnsi="Times New Roman" w:cs="Times New Roman"/>
          <w:b/>
          <w:bCs/>
          <w:sz w:val="44"/>
          <w:szCs w:val="28"/>
          <w:lang w:eastAsia="ru-RU"/>
        </w:rPr>
        <w:t>ИСТЕМА МОНИТОРИНГА ДОСТИХЕНИЯ ДЕТЬМИ ПЛАНИРУЕМЫХ РЕЗУЛЬТАТОВ ОСВОЕНИЯ ПРОГРАММЫ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636F2">
        <w:rPr>
          <w:rFonts w:ascii="Times New Roman" w:hAnsi="Times New Roman" w:cs="Times New Roman"/>
          <w:sz w:val="28"/>
          <w:szCs w:val="28"/>
          <w:lang w:eastAsia="ru-RU"/>
        </w:rPr>
        <w:t>Система мониторинга достижений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F32745" w:rsidRPr="00D10C74" w:rsidRDefault="00C636F2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составлении мониторинга я опирала</w:t>
      </w:r>
      <w:r w:rsidR="00F32745" w:rsidRPr="00D10C74">
        <w:rPr>
          <w:rFonts w:ascii="Times New Roman" w:hAnsi="Times New Roman" w:cs="Times New Roman"/>
          <w:sz w:val="28"/>
          <w:szCs w:val="28"/>
          <w:lang w:eastAsia="ru-RU"/>
        </w:rPr>
        <w:t>сь на: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ФГТ к структуре основной общеобразовательной программы дошкольного образования (Приказ МО РФ от 23.11.2009г. № 655 «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»);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примерный Порядок разработки основной общеобразовательной программы дошкольного образования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Как указано в ФГТ, планируемые результаты освоения детьми основной общеобразовательной программы дошкольного образования подразделяются на итоговые и промежуточные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636F2">
        <w:rPr>
          <w:rFonts w:ascii="Times New Roman" w:hAnsi="Times New Roman" w:cs="Times New Roman"/>
          <w:sz w:val="28"/>
          <w:szCs w:val="28"/>
          <w:lang w:eastAsia="ru-RU"/>
        </w:rPr>
        <w:t>Промежуточная (текущая) оценка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636F2">
        <w:rPr>
          <w:rFonts w:ascii="Times New Roman" w:hAnsi="Times New Roman" w:cs="Times New Roman"/>
          <w:sz w:val="28"/>
          <w:szCs w:val="28"/>
          <w:lang w:eastAsia="ru-RU"/>
        </w:rPr>
        <w:t>Итоговая оценка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Система мониторинга содержит: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уровни освоения программы для всех возрастных групп и по всем образовательным областям;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па</w:t>
      </w:r>
      <w:r w:rsidR="00C636F2">
        <w:rPr>
          <w:rFonts w:ascii="Times New Roman" w:hAnsi="Times New Roman" w:cs="Times New Roman"/>
          <w:sz w:val="28"/>
          <w:szCs w:val="28"/>
          <w:lang w:eastAsia="ru-RU"/>
        </w:rPr>
        <w:t>раметры психического развития-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F32745" w:rsidRPr="00D10C74" w:rsidRDefault="00F32745" w:rsidP="00C636F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Мет</w:t>
      </w:r>
      <w:r w:rsidR="00C636F2">
        <w:rPr>
          <w:rFonts w:ascii="Times New Roman" w:hAnsi="Times New Roman" w:cs="Times New Roman"/>
          <w:sz w:val="28"/>
          <w:szCs w:val="28"/>
          <w:lang w:eastAsia="ru-RU"/>
        </w:rPr>
        <w:t xml:space="preserve">одика организации мониторинга подобрана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инстр</w:t>
      </w:r>
      <w:r w:rsidR="00C636F2">
        <w:rPr>
          <w:rFonts w:ascii="Times New Roman" w:hAnsi="Times New Roman" w:cs="Times New Roman"/>
          <w:sz w:val="28"/>
          <w:szCs w:val="28"/>
          <w:lang w:eastAsia="ru-RU"/>
        </w:rPr>
        <w:t xml:space="preserve">укторам по физической культуре 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636F2">
        <w:rPr>
          <w:rFonts w:ascii="Times New Roman" w:hAnsi="Times New Roman" w:cs="Times New Roman"/>
          <w:sz w:val="28"/>
          <w:szCs w:val="28"/>
          <w:lang w:eastAsia="ru-RU"/>
        </w:rPr>
        <w:t xml:space="preserve">с реализуемой Программой. </w:t>
      </w:r>
    </w:p>
    <w:p w:rsidR="00F32745" w:rsidRPr="00D10C74" w:rsidRDefault="00F32745" w:rsidP="008A72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0C7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36F2">
        <w:rPr>
          <w:rFonts w:ascii="Times New Roman" w:hAnsi="Times New Roman" w:cs="Times New Roman"/>
          <w:sz w:val="28"/>
          <w:szCs w:val="28"/>
          <w:lang w:eastAsia="ru-RU"/>
        </w:rPr>
        <w:t>о результатам тестирования з</w:t>
      </w:r>
      <w:r w:rsidRPr="00D10C74">
        <w:rPr>
          <w:rFonts w:ascii="Times New Roman" w:hAnsi="Times New Roman" w:cs="Times New Roman"/>
          <w:sz w:val="28"/>
          <w:szCs w:val="28"/>
          <w:lang w:eastAsia="ru-RU"/>
        </w:rPr>
        <w:t>аполняются диагностические карты физической подготовленности детей на каждую возрастную группу, и планируется дальнейшая работа.</w:t>
      </w:r>
    </w:p>
    <w:p w:rsidR="00555464" w:rsidRDefault="00555464" w:rsidP="00555464">
      <w:pPr>
        <w:pStyle w:val="a3"/>
        <w:jc w:val="center"/>
        <w:rPr>
          <w:rFonts w:ascii="Times New Roman" w:hAnsi="Times New Roman"/>
          <w:b/>
          <w:sz w:val="44"/>
          <w:szCs w:val="28"/>
        </w:rPr>
      </w:pPr>
    </w:p>
    <w:p w:rsidR="00555464" w:rsidRPr="00555464" w:rsidRDefault="00555464" w:rsidP="00555464">
      <w:pPr>
        <w:pStyle w:val="a3"/>
        <w:jc w:val="center"/>
        <w:rPr>
          <w:rFonts w:ascii="Times New Roman" w:hAnsi="Times New Roman"/>
          <w:b/>
          <w:sz w:val="44"/>
          <w:szCs w:val="28"/>
        </w:rPr>
      </w:pPr>
      <w:r w:rsidRPr="00555464">
        <w:rPr>
          <w:rFonts w:ascii="Times New Roman" w:hAnsi="Times New Roman"/>
          <w:b/>
          <w:sz w:val="44"/>
          <w:szCs w:val="28"/>
        </w:rPr>
        <w:lastRenderedPageBreak/>
        <w:t>ПРОГРАММНО-МЕТОДИЧЕСКОЕ ОБЕСПЕЧЕНИЕ СПИСОК ЛИТЕРАТУРЫ</w:t>
      </w:r>
    </w:p>
    <w:p w:rsidR="00555464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B197D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4B197D">
        <w:rPr>
          <w:rFonts w:ascii="Times New Roman" w:hAnsi="Times New Roman"/>
          <w:sz w:val="28"/>
          <w:szCs w:val="28"/>
        </w:rPr>
        <w:t xml:space="preserve"> Л.И. Подвижные игры и игровые упражнения для детей 5-6 лет. – М.: </w:t>
      </w:r>
      <w:proofErr w:type="spellStart"/>
      <w:r w:rsidRPr="004B197D">
        <w:rPr>
          <w:rFonts w:ascii="Times New Roman" w:hAnsi="Times New Roman"/>
          <w:sz w:val="28"/>
          <w:szCs w:val="28"/>
        </w:rPr>
        <w:t>Гуманит</w:t>
      </w:r>
      <w:proofErr w:type="spellEnd"/>
      <w:r w:rsidRPr="004B197D">
        <w:rPr>
          <w:rFonts w:ascii="Times New Roman" w:hAnsi="Times New Roman"/>
          <w:sz w:val="28"/>
          <w:szCs w:val="28"/>
        </w:rPr>
        <w:t>. Изд. Центр ВЛАДОС, 2009.</w:t>
      </w:r>
    </w:p>
    <w:p w:rsidR="00555464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B197D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4B197D">
        <w:rPr>
          <w:rFonts w:ascii="Times New Roman" w:hAnsi="Times New Roman"/>
          <w:sz w:val="28"/>
          <w:szCs w:val="28"/>
        </w:rPr>
        <w:t xml:space="preserve"> Л.И. Физкультурные занятия в детском саду. Подготовительная группа: М</w:t>
      </w:r>
      <w:r>
        <w:rPr>
          <w:rFonts w:ascii="Times New Roman" w:hAnsi="Times New Roman"/>
          <w:sz w:val="28"/>
          <w:szCs w:val="28"/>
        </w:rPr>
        <w:t>етодическое пособие. М.: Мозаи</w:t>
      </w:r>
      <w:r w:rsidRPr="004B197D">
        <w:rPr>
          <w:rFonts w:ascii="Times New Roman" w:hAnsi="Times New Roman"/>
          <w:sz w:val="28"/>
          <w:szCs w:val="28"/>
        </w:rPr>
        <w:t>ка-Синтез, 201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B197D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4B197D">
        <w:rPr>
          <w:rFonts w:ascii="Times New Roman" w:hAnsi="Times New Roman"/>
          <w:sz w:val="28"/>
          <w:szCs w:val="28"/>
        </w:rPr>
        <w:t xml:space="preserve"> Л.И. Физкультурные занятия в детском саду. Старшая </w:t>
      </w:r>
      <w:r>
        <w:rPr>
          <w:rFonts w:ascii="Times New Roman" w:hAnsi="Times New Roman"/>
          <w:sz w:val="28"/>
          <w:szCs w:val="28"/>
        </w:rPr>
        <w:t>группа: Методическое пособие. М.: Мозаи</w:t>
      </w:r>
      <w:r w:rsidRPr="004B197D">
        <w:rPr>
          <w:rFonts w:ascii="Times New Roman" w:hAnsi="Times New Roman"/>
          <w:sz w:val="28"/>
          <w:szCs w:val="28"/>
        </w:rPr>
        <w:t>ка-Синтез, 2014.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B197D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4B197D">
        <w:rPr>
          <w:rFonts w:ascii="Times New Roman" w:hAnsi="Times New Roman"/>
          <w:sz w:val="28"/>
          <w:szCs w:val="28"/>
        </w:rPr>
        <w:t xml:space="preserve"> Л.И. Физкультурные занятия в детском саду. Средняя группа: Методическое посо</w:t>
      </w:r>
      <w:r>
        <w:rPr>
          <w:rFonts w:ascii="Times New Roman" w:hAnsi="Times New Roman"/>
          <w:sz w:val="28"/>
          <w:szCs w:val="28"/>
        </w:rPr>
        <w:t>бие. М.: Мозаи</w:t>
      </w:r>
      <w:r w:rsidRPr="004B197D">
        <w:rPr>
          <w:rFonts w:ascii="Times New Roman" w:hAnsi="Times New Roman"/>
          <w:sz w:val="28"/>
          <w:szCs w:val="28"/>
        </w:rPr>
        <w:t>ка-Синтез, 2014.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B197D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4B197D">
        <w:rPr>
          <w:rFonts w:ascii="Times New Roman" w:hAnsi="Times New Roman"/>
          <w:sz w:val="28"/>
          <w:szCs w:val="28"/>
        </w:rPr>
        <w:t xml:space="preserve"> Л.И. Физкультурные занятия в детском саду. Младшая группа:</w:t>
      </w:r>
      <w:r>
        <w:rPr>
          <w:rFonts w:ascii="Times New Roman" w:hAnsi="Times New Roman"/>
          <w:sz w:val="28"/>
          <w:szCs w:val="28"/>
        </w:rPr>
        <w:t xml:space="preserve"> Методическое пособие. </w:t>
      </w:r>
      <w:r w:rsidRPr="004B197D">
        <w:rPr>
          <w:rFonts w:ascii="Times New Roman" w:hAnsi="Times New Roman"/>
          <w:sz w:val="28"/>
          <w:szCs w:val="28"/>
        </w:rPr>
        <w:t>Мозаика – Синтез, 2014г.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 w:rsidRPr="004B197D">
        <w:rPr>
          <w:rFonts w:ascii="Times New Roman" w:hAnsi="Times New Roman"/>
          <w:sz w:val="28"/>
          <w:szCs w:val="28"/>
        </w:rPr>
        <w:t>Прищепа С.С. Физическое развитие и здоровье детей 3-7 лет: Методическое пособие. – М.: Москва, 2009.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Я. </w:t>
      </w:r>
      <w:r w:rsidRPr="004B197D">
        <w:rPr>
          <w:rFonts w:ascii="Times New Roman" w:hAnsi="Times New Roman"/>
          <w:sz w:val="28"/>
          <w:szCs w:val="28"/>
        </w:rPr>
        <w:t>Сборник подвиж</w:t>
      </w:r>
      <w:r>
        <w:rPr>
          <w:rFonts w:ascii="Times New Roman" w:hAnsi="Times New Roman"/>
          <w:sz w:val="28"/>
          <w:szCs w:val="28"/>
        </w:rPr>
        <w:t xml:space="preserve">ных игр: Методическое пособие </w:t>
      </w:r>
      <w:r w:rsidRPr="004B197D">
        <w:rPr>
          <w:rFonts w:ascii="Times New Roman" w:hAnsi="Times New Roman"/>
          <w:sz w:val="28"/>
          <w:szCs w:val="28"/>
        </w:rPr>
        <w:t>М.: Мозаика – Синтез, 2014.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B197D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4B197D">
        <w:rPr>
          <w:rFonts w:ascii="Times New Roman" w:hAnsi="Times New Roman"/>
          <w:sz w:val="28"/>
          <w:szCs w:val="28"/>
        </w:rPr>
        <w:t xml:space="preserve"> Э.Я. Физическое воспитание в детск</w:t>
      </w:r>
      <w:r>
        <w:rPr>
          <w:rFonts w:ascii="Times New Roman" w:hAnsi="Times New Roman"/>
          <w:sz w:val="28"/>
          <w:szCs w:val="28"/>
        </w:rPr>
        <w:t>ом саду: Методическое пособие. М.: Мозаи</w:t>
      </w:r>
      <w:r w:rsidRPr="004B197D">
        <w:rPr>
          <w:rFonts w:ascii="Times New Roman" w:hAnsi="Times New Roman"/>
          <w:sz w:val="28"/>
          <w:szCs w:val="28"/>
        </w:rPr>
        <w:t>ка-Синтез, 2005-2010.</w:t>
      </w:r>
    </w:p>
    <w:p w:rsidR="00555464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 w:rsidRPr="004B197D">
        <w:rPr>
          <w:rFonts w:ascii="Times New Roman" w:hAnsi="Times New Roman"/>
          <w:sz w:val="28"/>
          <w:szCs w:val="28"/>
        </w:rPr>
        <w:t>Утробина К.К. Занимательная физкультура в</w:t>
      </w:r>
      <w:r>
        <w:rPr>
          <w:rFonts w:ascii="Times New Roman" w:hAnsi="Times New Roman"/>
          <w:sz w:val="28"/>
          <w:szCs w:val="28"/>
        </w:rPr>
        <w:t xml:space="preserve"> детском саду для детей 3-5 лет 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 w:rsidRPr="004B197D">
        <w:rPr>
          <w:rFonts w:ascii="Times New Roman" w:hAnsi="Times New Roman"/>
          <w:sz w:val="28"/>
          <w:szCs w:val="28"/>
        </w:rPr>
        <w:t>М.: Издательство ГНОМ и Д,</w:t>
      </w:r>
      <w:r>
        <w:rPr>
          <w:rFonts w:ascii="Times New Roman" w:hAnsi="Times New Roman"/>
          <w:sz w:val="28"/>
          <w:szCs w:val="28"/>
        </w:rPr>
        <w:t xml:space="preserve"> 2009</w:t>
      </w:r>
    </w:p>
    <w:p w:rsidR="00555464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 w:rsidRPr="004B197D">
        <w:rPr>
          <w:rFonts w:ascii="Times New Roman" w:hAnsi="Times New Roman"/>
          <w:sz w:val="28"/>
          <w:szCs w:val="28"/>
        </w:rPr>
        <w:t xml:space="preserve">Утробина К.К. Занимательная физкультура в </w:t>
      </w:r>
      <w:r>
        <w:rPr>
          <w:rFonts w:ascii="Times New Roman" w:hAnsi="Times New Roman"/>
          <w:sz w:val="28"/>
          <w:szCs w:val="28"/>
        </w:rPr>
        <w:t>детском саду для детей 5-7 лет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.: Издательство ГНОМ и Д </w:t>
      </w:r>
      <w:r w:rsidRPr="004B197D">
        <w:rPr>
          <w:rFonts w:ascii="Times New Roman" w:hAnsi="Times New Roman"/>
          <w:sz w:val="28"/>
          <w:szCs w:val="28"/>
        </w:rPr>
        <w:t>2009.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B197D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4B197D">
        <w:rPr>
          <w:rFonts w:ascii="Times New Roman" w:hAnsi="Times New Roman"/>
          <w:sz w:val="28"/>
          <w:szCs w:val="28"/>
        </w:rPr>
        <w:t xml:space="preserve"> Н.М. Формирование двигательной сферы детей 3-7 лет; Учитель 2013г.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 w:rsidRPr="004B197D">
        <w:rPr>
          <w:rFonts w:ascii="Times New Roman" w:hAnsi="Times New Roman"/>
          <w:sz w:val="28"/>
          <w:szCs w:val="28"/>
        </w:rPr>
        <w:t xml:space="preserve">Бутакова Л.Г Занятия </w:t>
      </w:r>
      <w:proofErr w:type="spellStart"/>
      <w:r w:rsidRPr="004B197D">
        <w:rPr>
          <w:rFonts w:ascii="Times New Roman" w:hAnsi="Times New Roman"/>
          <w:sz w:val="28"/>
          <w:szCs w:val="28"/>
        </w:rPr>
        <w:t>логоритмической</w:t>
      </w:r>
      <w:proofErr w:type="spellEnd"/>
      <w:r w:rsidRPr="004B197D">
        <w:rPr>
          <w:rFonts w:ascii="Times New Roman" w:hAnsi="Times New Roman"/>
          <w:sz w:val="28"/>
          <w:szCs w:val="28"/>
        </w:rPr>
        <w:t xml:space="preserve"> гимн</w:t>
      </w:r>
      <w:r>
        <w:rPr>
          <w:rFonts w:ascii="Times New Roman" w:hAnsi="Times New Roman"/>
          <w:sz w:val="28"/>
          <w:szCs w:val="28"/>
        </w:rPr>
        <w:t xml:space="preserve">астикой в детском саду 1994г, г. </w:t>
      </w:r>
      <w:r w:rsidRPr="004B197D">
        <w:rPr>
          <w:rFonts w:ascii="Times New Roman" w:hAnsi="Times New Roman"/>
          <w:sz w:val="28"/>
          <w:szCs w:val="28"/>
        </w:rPr>
        <w:t>Москва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 w:rsidRPr="004B197D">
        <w:rPr>
          <w:rFonts w:ascii="Times New Roman" w:hAnsi="Times New Roman"/>
          <w:sz w:val="28"/>
          <w:szCs w:val="28"/>
        </w:rPr>
        <w:t>Давыдова М.А. Спортивные мероприятия для дошкольников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B197D">
        <w:rPr>
          <w:rFonts w:ascii="Times New Roman" w:hAnsi="Times New Roman"/>
          <w:sz w:val="28"/>
          <w:szCs w:val="28"/>
        </w:rPr>
        <w:t>осква 2007г.</w:t>
      </w:r>
    </w:p>
    <w:p w:rsidR="00555464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 w:rsidRPr="004B197D">
        <w:rPr>
          <w:rFonts w:ascii="Times New Roman" w:hAnsi="Times New Roman"/>
          <w:sz w:val="28"/>
          <w:szCs w:val="28"/>
        </w:rPr>
        <w:t>Литвинова М.Ф. Русские народные подвижны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97D">
        <w:rPr>
          <w:rFonts w:ascii="Times New Roman" w:hAnsi="Times New Roman"/>
          <w:sz w:val="28"/>
          <w:szCs w:val="28"/>
        </w:rPr>
        <w:t>Просвещение 1986г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 w:rsidRPr="004B197D">
        <w:rPr>
          <w:rFonts w:ascii="Times New Roman" w:hAnsi="Times New Roman"/>
          <w:sz w:val="28"/>
          <w:szCs w:val="28"/>
        </w:rPr>
        <w:t xml:space="preserve">Осокина Т.И., Тимофеева Е.А., </w:t>
      </w:r>
      <w:proofErr w:type="spellStart"/>
      <w:r w:rsidRPr="004B197D">
        <w:rPr>
          <w:rFonts w:ascii="Times New Roman" w:hAnsi="Times New Roman"/>
          <w:sz w:val="28"/>
          <w:szCs w:val="28"/>
        </w:rPr>
        <w:t>Фурмина</w:t>
      </w:r>
      <w:proofErr w:type="spellEnd"/>
      <w:r w:rsidRPr="004B197D">
        <w:rPr>
          <w:rFonts w:ascii="Times New Roman" w:hAnsi="Times New Roman"/>
          <w:sz w:val="28"/>
          <w:szCs w:val="28"/>
        </w:rPr>
        <w:t xml:space="preserve"> Л.С Игры и развлечения детей на воздухе; Просвещение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 w:rsidRPr="004B197D">
        <w:rPr>
          <w:rFonts w:ascii="Times New Roman" w:hAnsi="Times New Roman"/>
          <w:sz w:val="28"/>
          <w:szCs w:val="28"/>
        </w:rPr>
        <w:t xml:space="preserve">Лысова В.Я., Яковлева Т.С., </w:t>
      </w:r>
      <w:proofErr w:type="spellStart"/>
      <w:r w:rsidRPr="004B197D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4B197D">
        <w:rPr>
          <w:rFonts w:ascii="Times New Roman" w:hAnsi="Times New Roman"/>
          <w:sz w:val="28"/>
          <w:szCs w:val="28"/>
        </w:rPr>
        <w:t xml:space="preserve"> М.Б., Воробьёва О.И. Спортивные праздники и развлечения (младший дошкольный возраст) АРКТИ 2001г.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драв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.Т. </w:t>
      </w:r>
      <w:r w:rsidRPr="004B197D">
        <w:rPr>
          <w:rFonts w:ascii="Times New Roman" w:hAnsi="Times New Roman"/>
          <w:sz w:val="28"/>
          <w:szCs w:val="28"/>
        </w:rPr>
        <w:t xml:space="preserve">Развитие двигательной активности и оздоровительная работа с детьми 4-7 лет Части </w:t>
      </w:r>
      <w:r>
        <w:rPr>
          <w:rFonts w:ascii="Times New Roman" w:hAnsi="Times New Roman"/>
          <w:sz w:val="28"/>
          <w:szCs w:val="28"/>
        </w:rPr>
        <w:t>1 и 2 Москва 2000г</w:t>
      </w:r>
    </w:p>
    <w:p w:rsidR="00555464" w:rsidRPr="004B197D" w:rsidRDefault="00555464" w:rsidP="0055546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х В.И. Мой друг- физкультура</w:t>
      </w:r>
      <w:r w:rsidRPr="004B197D">
        <w:rPr>
          <w:rFonts w:ascii="Times New Roman" w:hAnsi="Times New Roman"/>
          <w:sz w:val="28"/>
          <w:szCs w:val="28"/>
        </w:rPr>
        <w:t>; Просвещение 2014г</w:t>
      </w:r>
    </w:p>
    <w:p w:rsidR="00E97DB1" w:rsidRDefault="00E97DB1" w:rsidP="008A7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BF" w:rsidRDefault="00FD4BBF" w:rsidP="008A7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BF" w:rsidRDefault="00FD4BBF" w:rsidP="008A7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BF" w:rsidRDefault="00FD4BBF" w:rsidP="008A7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BF" w:rsidRDefault="00FD4BBF" w:rsidP="008A7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BF" w:rsidRDefault="00FD4BBF" w:rsidP="008A7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BF" w:rsidRDefault="00FD4BBF" w:rsidP="008A7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BF" w:rsidRDefault="00FD4BBF" w:rsidP="008A7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BF" w:rsidRDefault="00FD4BBF" w:rsidP="008A7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BF" w:rsidRDefault="00FD4BBF" w:rsidP="008A7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BF">
        <w:rPr>
          <w:rFonts w:ascii="Times New Roman" w:hAnsi="Times New Roman" w:cs="Times New Roman"/>
          <w:b/>
          <w:sz w:val="52"/>
          <w:szCs w:val="28"/>
        </w:rPr>
        <w:t>КОМПЛЕКСНО-ТЕМАТИЧЕСКОЕ ПЛАНИРОВАНИ</w:t>
      </w: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4BBF">
        <w:rPr>
          <w:rFonts w:ascii="Times New Roman" w:hAnsi="Times New Roman" w:cs="Times New Roman"/>
          <w:b/>
          <w:i/>
          <w:sz w:val="28"/>
          <w:szCs w:val="28"/>
        </w:rPr>
        <w:t>ПЕРВАЯ МЛАДШАЯ ГРУППА</w:t>
      </w: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BF">
        <w:rPr>
          <w:rFonts w:ascii="Times New Roman" w:hAnsi="Times New Roman" w:cs="Times New Roman"/>
          <w:b/>
          <w:sz w:val="52"/>
          <w:szCs w:val="28"/>
        </w:rPr>
        <w:t>КОМПЛЕКСНО-ТЕМАТИЧЕСКОЕ ПЛАНИРОВАНИ</w:t>
      </w: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</w:t>
      </w:r>
      <w:r w:rsidRPr="00FD4BBF">
        <w:rPr>
          <w:rFonts w:ascii="Times New Roman" w:hAnsi="Times New Roman" w:cs="Times New Roman"/>
          <w:b/>
          <w:i/>
          <w:sz w:val="28"/>
          <w:szCs w:val="28"/>
        </w:rPr>
        <w:t xml:space="preserve"> МЛАДШАЯ ГРУППА</w:t>
      </w: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BF">
        <w:rPr>
          <w:rFonts w:ascii="Times New Roman" w:hAnsi="Times New Roman" w:cs="Times New Roman"/>
          <w:b/>
          <w:sz w:val="52"/>
          <w:szCs w:val="28"/>
        </w:rPr>
        <w:t>КОМПЛЕКСНО-ТЕМАТИЧЕСКОЕ ПЛАНИРОВАНИ</w:t>
      </w: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</w:t>
      </w:r>
      <w:r w:rsidRPr="00FD4BBF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BF">
        <w:rPr>
          <w:rFonts w:ascii="Times New Roman" w:hAnsi="Times New Roman" w:cs="Times New Roman"/>
          <w:b/>
          <w:sz w:val="52"/>
          <w:szCs w:val="28"/>
        </w:rPr>
        <w:t>КОМПЛЕКСНО-ТЕМАТИЧЕСКОЕ ПЛАНИРОВАНИ</w:t>
      </w: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РШАЯ </w:t>
      </w:r>
      <w:r w:rsidRPr="00FD4BBF">
        <w:rPr>
          <w:rFonts w:ascii="Times New Roman" w:hAnsi="Times New Roman" w:cs="Times New Roman"/>
          <w:b/>
          <w:i/>
          <w:sz w:val="28"/>
          <w:szCs w:val="28"/>
        </w:rPr>
        <w:t>ГРУППА</w:t>
      </w: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BF">
        <w:rPr>
          <w:rFonts w:ascii="Times New Roman" w:hAnsi="Times New Roman" w:cs="Times New Roman"/>
          <w:b/>
          <w:sz w:val="52"/>
          <w:szCs w:val="28"/>
        </w:rPr>
        <w:t>КОМПЛЕКСНО-ТЕМАТИЧЕСКОЕ ПЛАНИРОВАНИ</w:t>
      </w: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АЯ К ШКОЛЕ </w:t>
      </w:r>
      <w:r w:rsidRPr="00FD4BBF">
        <w:rPr>
          <w:rFonts w:ascii="Times New Roman" w:hAnsi="Times New Roman" w:cs="Times New Roman"/>
          <w:b/>
          <w:i/>
          <w:sz w:val="28"/>
          <w:szCs w:val="28"/>
        </w:rPr>
        <w:t>ГРУППА</w:t>
      </w: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sz w:val="144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sz w:val="144"/>
          <w:szCs w:val="28"/>
        </w:rPr>
      </w:pPr>
    </w:p>
    <w:p w:rsidR="00FD4BBF" w:rsidRDefault="00FD4BBF">
      <w:pPr>
        <w:pStyle w:val="a3"/>
        <w:jc w:val="center"/>
        <w:rPr>
          <w:rFonts w:ascii="Times New Roman" w:hAnsi="Times New Roman" w:cs="Times New Roman"/>
          <w:sz w:val="144"/>
          <w:szCs w:val="28"/>
        </w:rPr>
      </w:pPr>
      <w:r w:rsidRPr="00FD4BBF">
        <w:rPr>
          <w:rFonts w:ascii="Times New Roman" w:hAnsi="Times New Roman" w:cs="Times New Roman"/>
          <w:sz w:val="144"/>
          <w:szCs w:val="28"/>
        </w:rPr>
        <w:t>РАБОЧАЯ ПРОГРАММА</w:t>
      </w:r>
    </w:p>
    <w:p w:rsidR="00FD4BBF" w:rsidRDefault="00FD4BBF" w:rsidP="00FD4BBF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FD4BBF" w:rsidRDefault="00FD4BBF" w:rsidP="00FD4BBF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FD4BBF" w:rsidRDefault="00FD4BBF" w:rsidP="00FD4BBF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FD4BBF" w:rsidRDefault="00FD4BBF" w:rsidP="00FD4BBF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FD4BBF" w:rsidRDefault="00FD4BBF" w:rsidP="00FD4BBF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FD4BBF" w:rsidRDefault="00FD4BBF" w:rsidP="00FD4BBF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FD4BBF" w:rsidRDefault="00FD4BBF" w:rsidP="00FD4BBF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FD4BBF" w:rsidRDefault="00FD4BBF" w:rsidP="00FD4BBF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FD4BBF" w:rsidRDefault="00FD4BBF" w:rsidP="00FD4BBF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FD4BBF" w:rsidRDefault="00FD4BBF" w:rsidP="00FD4BBF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FD4BBF" w:rsidRPr="00FD4BBF" w:rsidRDefault="00FD4BBF" w:rsidP="00FD4BBF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4BBF">
        <w:rPr>
          <w:rFonts w:ascii="Times New Roman" w:hAnsi="Times New Roman" w:cs="Times New Roman"/>
          <w:b/>
          <w:sz w:val="32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b/>
          <w:sz w:val="32"/>
          <w:szCs w:val="28"/>
        </w:rPr>
        <w:t xml:space="preserve">: ПЕРЕЛЫГИНА </w:t>
      </w:r>
      <w:bookmarkStart w:id="14" w:name="_GoBack"/>
      <w:bookmarkEnd w:id="14"/>
      <w:r w:rsidRPr="00FD4BBF">
        <w:rPr>
          <w:rFonts w:ascii="Times New Roman" w:hAnsi="Times New Roman" w:cs="Times New Roman"/>
          <w:b/>
          <w:sz w:val="32"/>
          <w:szCs w:val="28"/>
        </w:rPr>
        <w:t>Н.Ю.</w:t>
      </w:r>
    </w:p>
    <w:sectPr w:rsidR="00FD4BBF" w:rsidRPr="00FD4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F46"/>
    <w:multiLevelType w:val="multilevel"/>
    <w:tmpl w:val="EB1E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9306B"/>
    <w:multiLevelType w:val="multilevel"/>
    <w:tmpl w:val="7A38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44693"/>
    <w:multiLevelType w:val="multilevel"/>
    <w:tmpl w:val="5480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D7BA3"/>
    <w:multiLevelType w:val="multilevel"/>
    <w:tmpl w:val="FCD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22D38"/>
    <w:multiLevelType w:val="multilevel"/>
    <w:tmpl w:val="15C8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C0389"/>
    <w:multiLevelType w:val="multilevel"/>
    <w:tmpl w:val="99781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76F20"/>
    <w:multiLevelType w:val="multilevel"/>
    <w:tmpl w:val="C93E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43C5B"/>
    <w:multiLevelType w:val="multilevel"/>
    <w:tmpl w:val="50C2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06128"/>
    <w:multiLevelType w:val="multilevel"/>
    <w:tmpl w:val="1F08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D5714"/>
    <w:multiLevelType w:val="multilevel"/>
    <w:tmpl w:val="D122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06ED0"/>
    <w:multiLevelType w:val="multilevel"/>
    <w:tmpl w:val="E3F8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F641E"/>
    <w:multiLevelType w:val="multilevel"/>
    <w:tmpl w:val="60D2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45CDE"/>
    <w:multiLevelType w:val="multilevel"/>
    <w:tmpl w:val="E43EB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F7B4A"/>
    <w:multiLevelType w:val="multilevel"/>
    <w:tmpl w:val="26421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A4A4F"/>
    <w:multiLevelType w:val="multilevel"/>
    <w:tmpl w:val="D54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F17B5"/>
    <w:multiLevelType w:val="multilevel"/>
    <w:tmpl w:val="464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E0851"/>
    <w:multiLevelType w:val="multilevel"/>
    <w:tmpl w:val="650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B08C8"/>
    <w:multiLevelType w:val="multilevel"/>
    <w:tmpl w:val="0A68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A07C6"/>
    <w:multiLevelType w:val="multilevel"/>
    <w:tmpl w:val="C06C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9435F"/>
    <w:multiLevelType w:val="multilevel"/>
    <w:tmpl w:val="B67E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2240C"/>
    <w:multiLevelType w:val="multilevel"/>
    <w:tmpl w:val="497E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26ED1"/>
    <w:multiLevelType w:val="multilevel"/>
    <w:tmpl w:val="2D8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91994"/>
    <w:multiLevelType w:val="multilevel"/>
    <w:tmpl w:val="0AF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F0175"/>
    <w:multiLevelType w:val="multilevel"/>
    <w:tmpl w:val="2454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9"/>
  </w:num>
  <w:num w:numId="12">
    <w:abstractNumId w:val="21"/>
  </w:num>
  <w:num w:numId="13">
    <w:abstractNumId w:val="16"/>
  </w:num>
  <w:num w:numId="14">
    <w:abstractNumId w:val="12"/>
  </w:num>
  <w:num w:numId="15">
    <w:abstractNumId w:val="5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8"/>
  </w:num>
  <w:num w:numId="21">
    <w:abstractNumId w:val="2"/>
  </w:num>
  <w:num w:numId="22">
    <w:abstractNumId w:val="20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75"/>
    <w:rsid w:val="00045F48"/>
    <w:rsid w:val="0005348D"/>
    <w:rsid w:val="00063020"/>
    <w:rsid w:val="00141E25"/>
    <w:rsid w:val="001A2630"/>
    <w:rsid w:val="001D6632"/>
    <w:rsid w:val="001E4453"/>
    <w:rsid w:val="00473726"/>
    <w:rsid w:val="00555464"/>
    <w:rsid w:val="005A3416"/>
    <w:rsid w:val="00664BF0"/>
    <w:rsid w:val="00681894"/>
    <w:rsid w:val="006D218F"/>
    <w:rsid w:val="00884A8B"/>
    <w:rsid w:val="008A7278"/>
    <w:rsid w:val="008A756F"/>
    <w:rsid w:val="008E24C2"/>
    <w:rsid w:val="00933DFC"/>
    <w:rsid w:val="00937B7F"/>
    <w:rsid w:val="00B32467"/>
    <w:rsid w:val="00BB19D8"/>
    <w:rsid w:val="00C31D33"/>
    <w:rsid w:val="00C636F2"/>
    <w:rsid w:val="00CB015A"/>
    <w:rsid w:val="00D06875"/>
    <w:rsid w:val="00D10C74"/>
    <w:rsid w:val="00D37636"/>
    <w:rsid w:val="00D86EF3"/>
    <w:rsid w:val="00DD1701"/>
    <w:rsid w:val="00E32EB3"/>
    <w:rsid w:val="00E97DB1"/>
    <w:rsid w:val="00F32745"/>
    <w:rsid w:val="00F54316"/>
    <w:rsid w:val="00FB1ED8"/>
    <w:rsid w:val="00FD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4F8DA-D6F7-497E-AC3D-99685191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35E0-3EFC-43E7-AA44-EEBF705A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208</Words>
  <Characters>6388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9</cp:revision>
  <dcterms:created xsi:type="dcterms:W3CDTF">2015-11-10T11:49:00Z</dcterms:created>
  <dcterms:modified xsi:type="dcterms:W3CDTF">2015-11-18T07:08:00Z</dcterms:modified>
</cp:coreProperties>
</file>